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2BF1FD2B" w:rsidR="00C23C5B" w:rsidRPr="00987E0A" w:rsidRDefault="008218C0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National Vocational Certificate in Welder</w:t>
            </w:r>
          </w:p>
          <w:p w14:paraId="77E6DBFA" w14:textId="66F882F6" w:rsidR="00255B63" w:rsidRPr="00987E0A" w:rsidRDefault="000D04C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</w:t>
            </w:r>
            <w:r w:rsidR="00FE47F0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3</w:t>
            </w: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  <w:r w:rsidR="00255B63"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72AD698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33723632" w:rsidR="00255B63" w:rsidRPr="001D2FB0" w:rsidRDefault="008218C0" w:rsidP="001D2FB0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15MMT3804</w:t>
            </w:r>
            <w:r w:rsidR="00FE47F0" w:rsidRPr="00251916">
              <w:rPr>
                <w:rFonts w:asciiTheme="minorBidi" w:hAnsiTheme="minorBidi"/>
                <w:b/>
                <w:color w:val="4BACC6" w:themeColor="accent5"/>
                <w:sz w:val="24"/>
                <w:szCs w:val="24"/>
              </w:rPr>
              <w:t xml:space="preserve"> </w:t>
            </w:r>
            <w:r w:rsidR="00FE47F0" w:rsidRPr="00791CF8">
              <w:rPr>
                <w:rFonts w:asciiTheme="minorBidi" w:hAnsiTheme="minorBidi"/>
                <w:b/>
                <w:bCs/>
                <w:sz w:val="24"/>
                <w:szCs w:val="24"/>
              </w:rPr>
              <w:t>Carry Out Gas Metal Arc Welding (GMAW) In Vertical (3F,3G) &amp; Overhead(4F,4G) Positions</w:t>
            </w:r>
          </w:p>
        </w:tc>
      </w:tr>
      <w:tr w:rsidR="00255B63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4ED5D1D4" w14:textId="77777777" w:rsidR="00880D8B" w:rsidRDefault="00880D8B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</w:p>
          <w:p w14:paraId="221047A6" w14:textId="6C2126AE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</w:t>
            </w:r>
            <w:r w:rsidR="001D2FB0" w:rsidRPr="001D2FB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1D2FB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–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</w:t>
            </w:r>
            <w:r w:rsidR="004D3CD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</w:t>
            </w:r>
            <w:r w:rsidR="001D2FB0" w:rsidRPr="001D2FB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1D2FB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7E4529E8" w14:textId="726BF0F6" w:rsidR="00255B63" w:rsidRDefault="00255B63">
      <w:pPr>
        <w:rPr>
          <w:rFonts w:asciiTheme="minorBidi" w:hAnsiTheme="minorBidi"/>
          <w:b/>
          <w:sz w:val="32"/>
        </w:rPr>
      </w:pPr>
    </w:p>
    <w:p w14:paraId="064D6C03" w14:textId="567A45E5" w:rsidR="00E9383E" w:rsidRPr="00E9383E" w:rsidRDefault="004D18BE" w:rsidP="00E9383E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518" w:type="dxa"/>
        <w:tblLayout w:type="fixed"/>
        <w:tblLook w:val="04A0" w:firstRow="1" w:lastRow="0" w:firstColumn="1" w:lastColumn="0" w:noHBand="0" w:noVBand="1"/>
      </w:tblPr>
      <w:tblGrid>
        <w:gridCol w:w="1642"/>
        <w:gridCol w:w="7876"/>
      </w:tblGrid>
      <w:tr w:rsidR="00037AC5" w:rsidRPr="00487D73" w14:paraId="65D5DD81" w14:textId="77777777" w:rsidTr="00643960">
        <w:trPr>
          <w:trHeight w:val="877"/>
        </w:trPr>
        <w:tc>
          <w:tcPr>
            <w:tcW w:w="1642" w:type="dxa"/>
            <w:vAlign w:val="center"/>
          </w:tcPr>
          <w:p w14:paraId="46CA0D31" w14:textId="77777777" w:rsidR="00037AC5" w:rsidRPr="00487D73" w:rsidRDefault="00037AC5" w:rsidP="00037AC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876" w:type="dxa"/>
            <w:shd w:val="clear" w:color="auto" w:fill="auto"/>
            <w:vAlign w:val="center"/>
          </w:tcPr>
          <w:p w14:paraId="5068F6EE" w14:textId="74DF47A9" w:rsidR="00037AC5" w:rsidRPr="00C23C5B" w:rsidRDefault="00037AC5" w:rsidP="00037AC5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D3033E" w:rsidRPr="00487D73" w14:paraId="3A89C221" w14:textId="77777777" w:rsidTr="00643960">
        <w:trPr>
          <w:trHeight w:val="755"/>
        </w:trPr>
        <w:tc>
          <w:tcPr>
            <w:tcW w:w="1642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876" w:type="dxa"/>
            <w:shd w:val="clear" w:color="auto" w:fill="auto"/>
            <w:vAlign w:val="center"/>
          </w:tcPr>
          <w:p w14:paraId="79AE9B53" w14:textId="6DBF77DA" w:rsidR="00D3033E" w:rsidRPr="00FE47F0" w:rsidRDefault="00FE47F0" w:rsidP="00037AC5">
            <w:pPr>
              <w:rPr>
                <w:rFonts w:asciiTheme="minorBidi" w:hAnsiTheme="minorBidi"/>
                <w:b/>
                <w:bCs/>
              </w:rPr>
            </w:pPr>
            <w:r w:rsidRPr="00251916">
              <w:rPr>
                <w:rFonts w:asciiTheme="minorBidi" w:hAnsiTheme="minorBid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15</w:t>
            </w:r>
            <w:r w:rsidR="00037AC5">
              <w:rPr>
                <w:rFonts w:asciiTheme="minorBidi" w:hAnsiTheme="minorBid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MT3804</w:t>
            </w:r>
            <w:r w:rsidRPr="00251916">
              <w:rPr>
                <w:rFonts w:asciiTheme="minorBidi" w:hAnsiTheme="minorBidi"/>
                <w:b/>
                <w:color w:val="4BACC6" w:themeColor="accent5"/>
              </w:rPr>
              <w:t xml:space="preserve"> </w:t>
            </w:r>
            <w:r w:rsidRPr="00791CF8">
              <w:rPr>
                <w:rFonts w:asciiTheme="minorBidi" w:hAnsiTheme="minorBidi"/>
                <w:b/>
                <w:bCs/>
              </w:rPr>
              <w:t>Carry Out Gas Metal Arc Welding (GMAW) In Vertical (3F,3G) &amp; Overhead(4F,4G) Positions</w:t>
            </w:r>
          </w:p>
        </w:tc>
      </w:tr>
      <w:tr w:rsidR="005551AD" w:rsidRPr="00487D73" w14:paraId="0E65A7E2" w14:textId="77777777" w:rsidTr="00643960">
        <w:trPr>
          <w:trHeight w:val="897"/>
        </w:trPr>
        <w:tc>
          <w:tcPr>
            <w:tcW w:w="1642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876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643960">
        <w:trPr>
          <w:trHeight w:val="1625"/>
        </w:trPr>
        <w:tc>
          <w:tcPr>
            <w:tcW w:w="1642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876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643960">
        <w:trPr>
          <w:trHeight w:val="1951"/>
        </w:trPr>
        <w:tc>
          <w:tcPr>
            <w:tcW w:w="1642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876" w:type="dxa"/>
            <w:vAlign w:val="center"/>
          </w:tcPr>
          <w:p w14:paraId="3369C0C1" w14:textId="66EE2572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7F20E134" w14:textId="77777777" w:rsidR="000B0C9E" w:rsidRPr="000B0C9E" w:rsidRDefault="000B0C9E" w:rsidP="003671F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</w:rPr>
              <w:t>Prepare Welding Machine and Accessories for GMAW</w:t>
            </w:r>
            <w:r w:rsidRPr="0045040A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4C1CE620" w14:textId="205BDC58" w:rsidR="0045040A" w:rsidRPr="0045040A" w:rsidRDefault="0045040A" w:rsidP="003671F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45040A">
              <w:rPr>
                <w:rFonts w:ascii="Arial" w:eastAsia="Arial" w:hAnsi="Arial" w:cs="Arial"/>
                <w:color w:val="000000"/>
              </w:rPr>
              <w:t>Perform Blind Bead on Base Metal</w:t>
            </w:r>
          </w:p>
          <w:p w14:paraId="4FA1B088" w14:textId="38C1DE14" w:rsidR="0045040A" w:rsidRPr="0045040A" w:rsidRDefault="0045040A" w:rsidP="003671F8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rform Fillet Welds on Mild Steel Plates  </w:t>
            </w:r>
          </w:p>
          <w:p w14:paraId="78422D8E" w14:textId="2672FFED" w:rsidR="0096671C" w:rsidRPr="0045040A" w:rsidRDefault="0045040A" w:rsidP="003671F8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rform Groove Welds on Mild Steel Plates </w:t>
            </w:r>
          </w:p>
          <w:p w14:paraId="34CACBF6" w14:textId="77777777" w:rsidR="0045040A" w:rsidRPr="00DD2AD8" w:rsidRDefault="0045040A" w:rsidP="003671F8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Post Welding Procedures</w:t>
            </w:r>
          </w:p>
          <w:p w14:paraId="1C1E01ED" w14:textId="77777777" w:rsidR="00880D8B" w:rsidRDefault="00880D8B" w:rsidP="00880D8B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tivity</w:t>
            </w:r>
            <w:r w:rsidR="00037AC5">
              <w:rPr>
                <w:rFonts w:asciiTheme="minorBidi" w:hAnsiTheme="minorBidi"/>
                <w:b/>
                <w:bCs/>
              </w:rPr>
              <w:t xml:space="preserve">: </w:t>
            </w:r>
            <w:r w:rsidR="00DD2AD8" w:rsidRPr="00037AC5">
              <w:rPr>
                <w:rFonts w:asciiTheme="minorBidi" w:hAnsiTheme="minorBidi"/>
                <w:b/>
                <w:bCs/>
              </w:rPr>
              <w:t>Make a Lap-Joint, weld</w:t>
            </w:r>
            <w:r w:rsidR="00D27FB1" w:rsidRPr="00037AC5">
              <w:rPr>
                <w:rFonts w:asciiTheme="minorBidi" w:hAnsiTheme="minorBidi"/>
                <w:b/>
                <w:bCs/>
              </w:rPr>
              <w:t xml:space="preserve">(3F,4G) </w:t>
            </w:r>
            <w:r w:rsidR="00DD2AD8" w:rsidRPr="00037AC5">
              <w:rPr>
                <w:rFonts w:asciiTheme="minorBidi" w:hAnsiTheme="minorBidi"/>
                <w:b/>
                <w:bCs/>
              </w:rPr>
              <w:t xml:space="preserve">both side of the joint one 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</w:p>
          <w:p w14:paraId="7B148A98" w14:textId="078872B8" w:rsidR="00DD2AD8" w:rsidRPr="00037AC5" w:rsidRDefault="00880D8B" w:rsidP="00880D8B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</w:rPr>
              <w:t xml:space="preserve">               </w:t>
            </w:r>
            <w:proofErr w:type="gramStart"/>
            <w:r w:rsidR="00DD2AD8" w:rsidRPr="00037AC5">
              <w:rPr>
                <w:rFonts w:asciiTheme="minorBidi" w:hAnsiTheme="minorBidi"/>
                <w:b/>
                <w:bCs/>
              </w:rPr>
              <w:t>side</w:t>
            </w:r>
            <w:proofErr w:type="gramEnd"/>
            <w:r w:rsidR="00DD2AD8" w:rsidRPr="00037AC5">
              <w:rPr>
                <w:rFonts w:asciiTheme="minorBidi" w:hAnsiTheme="minorBidi"/>
                <w:b/>
                <w:bCs/>
              </w:rPr>
              <w:t xml:space="preserve"> is Fillet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 w:rsidR="00DD2AD8" w:rsidRPr="00037AC5">
              <w:rPr>
                <w:rFonts w:asciiTheme="minorBidi" w:hAnsiTheme="minorBidi"/>
                <w:b/>
                <w:bCs/>
              </w:rPr>
              <w:t>&amp; other is Groove weld.</w:t>
            </w:r>
          </w:p>
        </w:tc>
      </w:tr>
      <w:tr w:rsidR="00D3033E" w:rsidRPr="00487D73" w14:paraId="116EFFC8" w14:textId="77777777" w:rsidTr="00643960">
        <w:trPr>
          <w:trHeight w:val="782"/>
        </w:trPr>
        <w:tc>
          <w:tcPr>
            <w:tcW w:w="1642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876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643960">
        <w:trPr>
          <w:trHeight w:val="4783"/>
        </w:trPr>
        <w:tc>
          <w:tcPr>
            <w:tcW w:w="1642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876" w:type="dxa"/>
          </w:tcPr>
          <w:p w14:paraId="542BF0CF" w14:textId="77777777" w:rsidR="00F313C0" w:rsidRPr="00F313C0" w:rsidRDefault="00F313C0" w:rsidP="00F31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3" w:right="270"/>
              <w:rPr>
                <w:rFonts w:ascii="Arial" w:hAnsi="Arial" w:cs="Arial"/>
                <w:color w:val="000000"/>
              </w:rPr>
            </w:pPr>
          </w:p>
          <w:p w14:paraId="747BE1F6" w14:textId="261D7C07" w:rsidR="000E4FEE" w:rsidRPr="00AE33B2" w:rsidRDefault="000E4FEE" w:rsidP="003671F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color w:val="000000"/>
              </w:rPr>
            </w:pPr>
            <w:r w:rsidRPr="00DB52D8">
              <w:rPr>
                <w:rFonts w:ascii="Arial" w:eastAsia="Arial" w:hAnsi="Arial" w:cs="Arial"/>
                <w:color w:val="000000"/>
                <w:sz w:val="22"/>
                <w:szCs w:val="22"/>
              </w:rPr>
              <w:t>Identify welding req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irements</w:t>
            </w:r>
            <w:r w:rsidRPr="00DB52D8">
              <w:rPr>
                <w:rFonts w:ascii="Arial" w:eastAsia="Arial" w:hAnsi="Arial" w:cs="Arial"/>
                <w:color w:val="000000"/>
                <w:sz w:val="22"/>
                <w:szCs w:val="22"/>
              </w:rPr>
              <w:t>, welding procedure specifications and/or technical drawing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1DB210C8" w14:textId="7A84FDB1" w:rsidR="00AE33B2" w:rsidRPr="00212786" w:rsidRDefault="00AE33B2" w:rsidP="003671F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ollow safety precautions for GMAW process</w:t>
            </w:r>
          </w:p>
          <w:p w14:paraId="4BEC0C90" w14:textId="6D60F4F0" w:rsidR="000E4FEE" w:rsidRPr="0064038B" w:rsidRDefault="000E4FEE" w:rsidP="003671F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16D75">
              <w:rPr>
                <w:rFonts w:ascii="Arial" w:eastAsia="Arial" w:hAnsi="Arial" w:cs="Arial"/>
                <w:color w:val="000000"/>
                <w:sz w:val="22"/>
                <w:szCs w:val="22"/>
              </w:rPr>
              <w:t>Set up welding machine accessories and consumables as per job requirements, welding procedure specifications and/or manufacturer’s instruction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4486AD9B" w14:textId="3BA193BF" w:rsidR="000E4FEE" w:rsidRDefault="000E4FEE" w:rsidP="003671F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ind w:right="270"/>
              <w:rPr>
                <w:rFonts w:ascii="Arial" w:eastAsia="Arial" w:hAnsi="Arial" w:cs="Arial"/>
                <w:color w:val="000000"/>
                <w:sz w:val="22"/>
              </w:rPr>
            </w:pPr>
            <w:r w:rsidRPr="00021A55">
              <w:rPr>
                <w:rFonts w:ascii="Arial" w:eastAsia="Arial" w:hAnsi="Arial" w:cs="Arial"/>
                <w:color w:val="000000"/>
                <w:sz w:val="22"/>
              </w:rPr>
              <w:t>Adjust arc length as needed to avoid excessive spatter and achieve a smooth weld bead.</w:t>
            </w:r>
          </w:p>
          <w:p w14:paraId="75DB82CD" w14:textId="1829E814" w:rsidR="000E4FEE" w:rsidRPr="0014758C" w:rsidRDefault="00031D6C" w:rsidP="003671F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ind w:right="270"/>
              <w:rPr>
                <w:rFonts w:ascii="Arial" w:eastAsia="Arial" w:hAnsi="Arial" w:cs="Arial"/>
                <w:color w:val="000000"/>
                <w:sz w:val="22"/>
              </w:rPr>
            </w:pPr>
            <w:r w:rsidRPr="00031D6C">
              <w:rPr>
                <w:rFonts w:ascii="Arial" w:eastAsia="Arial" w:hAnsi="Arial" w:cs="Arial"/>
                <w:color w:val="000000"/>
                <w:sz w:val="22"/>
              </w:rPr>
              <w:t>perform striking of electrode on base metal and make blind bead on M.S plate</w:t>
            </w:r>
          </w:p>
          <w:p w14:paraId="3417E238" w14:textId="40ADEA44" w:rsidR="000E4FEE" w:rsidRPr="00AC3226" w:rsidRDefault="000E4FEE" w:rsidP="003671F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2364">
              <w:rPr>
                <w:rFonts w:ascii="Arial" w:hAnsi="Arial" w:cs="Arial"/>
                <w:color w:val="000000"/>
                <w:sz w:val="22"/>
                <w:szCs w:val="22"/>
              </w:rPr>
              <w:t xml:space="preserve">Adjust welding parameters </w:t>
            </w:r>
            <w:r w:rsidR="005E0552">
              <w:rPr>
                <w:rFonts w:ascii="Arial" w:hAnsi="Arial" w:cs="Arial"/>
                <w:color w:val="000000"/>
                <w:sz w:val="22"/>
                <w:szCs w:val="22"/>
              </w:rPr>
              <w:t>for Fillet weld</w:t>
            </w:r>
            <w:r w:rsidR="00AC32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C2364">
              <w:rPr>
                <w:rFonts w:ascii="Arial" w:hAnsi="Arial" w:cs="Arial"/>
                <w:color w:val="000000"/>
                <w:sz w:val="22"/>
                <w:szCs w:val="22"/>
              </w:rPr>
              <w:t>(current, voltage etc.) as per welding procedure specifications/job requirements to produce acceptable weld.</w:t>
            </w:r>
          </w:p>
          <w:p w14:paraId="134E5D95" w14:textId="4AC512F5" w:rsidR="000E4FEE" w:rsidRPr="002C2364" w:rsidRDefault="000E4FEE" w:rsidP="003671F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2364">
              <w:rPr>
                <w:rFonts w:ascii="Arial" w:hAnsi="Arial" w:cs="Arial"/>
                <w:color w:val="000000"/>
                <w:sz w:val="22"/>
                <w:szCs w:val="22"/>
              </w:rPr>
              <w:t>Carry out welding in different positions on Mild steel plates</w:t>
            </w:r>
            <w:r w:rsidR="00031D6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C2364">
              <w:rPr>
                <w:rFonts w:ascii="Arial" w:hAnsi="Arial" w:cs="Arial"/>
                <w:color w:val="000000"/>
                <w:sz w:val="22"/>
                <w:szCs w:val="22"/>
              </w:rPr>
              <w:t>as per standard procedures.</w:t>
            </w:r>
          </w:p>
          <w:p w14:paraId="5A2A345F" w14:textId="6B011169" w:rsidR="0014758C" w:rsidRPr="00F313C0" w:rsidRDefault="000E4FEE" w:rsidP="003671F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C2364">
              <w:rPr>
                <w:rFonts w:ascii="Arial" w:hAnsi="Arial" w:cs="Arial"/>
                <w:color w:val="000000"/>
                <w:sz w:val="22"/>
                <w:szCs w:val="22"/>
              </w:rPr>
              <w:t>Follow applicable manufacturing codes and standards for acceptance criteria of visual welding defect</w:t>
            </w:r>
            <w:r w:rsidR="0014758C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  <w:p w14:paraId="3ECDF328" w14:textId="170F88B3" w:rsidR="00F313C0" w:rsidRPr="00EB0AE9" w:rsidRDefault="00EB0AE9" w:rsidP="003671F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17081">
              <w:rPr>
                <w:rFonts w:ascii="Arial" w:hAnsi="Arial" w:cs="Arial"/>
                <w:color w:val="000000"/>
                <w:sz w:val="22"/>
                <w:szCs w:val="22"/>
              </w:rPr>
              <w:t xml:space="preserve">Adjust welding parameter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r Groove weld </w:t>
            </w:r>
            <w:r w:rsidRPr="00A17081">
              <w:rPr>
                <w:rFonts w:ascii="Arial" w:hAnsi="Arial" w:cs="Arial"/>
                <w:color w:val="000000"/>
                <w:sz w:val="22"/>
                <w:szCs w:val="22"/>
              </w:rPr>
              <w:t>(current, voltage etc.) as per welding procedure specifications/job requirements to produ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cceptable weld.</w:t>
            </w:r>
          </w:p>
          <w:p w14:paraId="60B2673F" w14:textId="29B4060D" w:rsidR="00B11BEE" w:rsidRPr="00B11BEE" w:rsidRDefault="00B11BEE" w:rsidP="003671F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Use Welding fixture for accurate Fit-up and prevent distortion.</w:t>
            </w:r>
          </w:p>
          <w:p w14:paraId="5A24ED01" w14:textId="7BF42813" w:rsidR="00EB0AE9" w:rsidRPr="0014758C" w:rsidRDefault="00EB0AE9" w:rsidP="003671F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C23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arry out welding in different positions on Mild steel plat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C2364">
              <w:rPr>
                <w:rFonts w:ascii="Arial" w:hAnsi="Arial" w:cs="Arial"/>
                <w:color w:val="000000"/>
                <w:sz w:val="22"/>
                <w:szCs w:val="22"/>
              </w:rPr>
              <w:t>as per standard procedures</w:t>
            </w:r>
          </w:p>
          <w:p w14:paraId="7F8F5626" w14:textId="77777777" w:rsidR="000E4FEE" w:rsidRPr="00BD4016" w:rsidRDefault="000E4FEE" w:rsidP="003671F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016">
              <w:rPr>
                <w:rFonts w:ascii="Arial" w:hAnsi="Arial" w:cs="Arial"/>
                <w:color w:val="000000"/>
                <w:sz w:val="22"/>
                <w:szCs w:val="22"/>
              </w:rPr>
              <w:t>Carry out repair work in accordance with approved</w:t>
            </w:r>
          </w:p>
          <w:p w14:paraId="38E8FEFE" w14:textId="42BA4B69" w:rsidR="000E4FEE" w:rsidRPr="000E4FEE" w:rsidRDefault="00037AC5" w:rsidP="001F678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03" w:right="2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proofErr w:type="gramStart"/>
            <w:r w:rsidR="000E4FEE" w:rsidRPr="000E4FEE">
              <w:rPr>
                <w:rFonts w:ascii="Arial" w:hAnsi="Arial" w:cs="Arial"/>
                <w:color w:val="000000"/>
              </w:rPr>
              <w:t>procedures</w:t>
            </w:r>
            <w:proofErr w:type="gramEnd"/>
            <w:r w:rsidR="000E4FEE" w:rsidRPr="000E4FEE">
              <w:rPr>
                <w:rFonts w:ascii="Arial" w:hAnsi="Arial" w:cs="Arial"/>
                <w:color w:val="000000"/>
              </w:rPr>
              <w:t>, as required.</w:t>
            </w:r>
          </w:p>
          <w:p w14:paraId="5D8B349B" w14:textId="77777777" w:rsidR="000E4FEE" w:rsidRPr="001429B8" w:rsidRDefault="000E4FEE" w:rsidP="003671F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29B8">
              <w:rPr>
                <w:rFonts w:ascii="Arial" w:hAnsi="Arial" w:cs="Arial"/>
                <w:color w:val="000000"/>
                <w:sz w:val="22"/>
                <w:szCs w:val="22"/>
              </w:rPr>
              <w:t>Maintain and store tools/equipment/consumable</w:t>
            </w:r>
          </w:p>
          <w:p w14:paraId="33E3A8D0" w14:textId="71126244" w:rsidR="002F7196" w:rsidRPr="000E4FEE" w:rsidRDefault="00037AC5" w:rsidP="003E78B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03" w:right="2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proofErr w:type="gramStart"/>
            <w:r w:rsidR="000E4FEE" w:rsidRPr="000E4FEE">
              <w:rPr>
                <w:rFonts w:ascii="Arial" w:hAnsi="Arial" w:cs="Arial"/>
                <w:color w:val="000000"/>
              </w:rPr>
              <w:t>materials</w:t>
            </w:r>
            <w:proofErr w:type="gramEnd"/>
            <w:r w:rsidR="000E4FEE" w:rsidRPr="000E4FEE">
              <w:rPr>
                <w:rFonts w:ascii="Arial" w:hAnsi="Arial" w:cs="Arial"/>
                <w:color w:val="000000"/>
              </w:rPr>
              <w:t xml:space="preserve"> in accordance with organization guidelines.</w:t>
            </w: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3069768B" w14:textId="77777777" w:rsidR="005932FC" w:rsidRDefault="005932FC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037AC5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037AC5" w:rsidRPr="00487D73" w:rsidRDefault="00037AC5" w:rsidP="00037AC5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5015E484" w:rsidR="00037AC5" w:rsidRPr="00C67EF8" w:rsidRDefault="00037AC5" w:rsidP="00037AC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037AC5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37AC5" w:rsidRPr="00487D73" w:rsidRDefault="00037AC5" w:rsidP="00037AC5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77EAD653" w:rsidR="00037AC5" w:rsidRPr="00FE47F0" w:rsidRDefault="00037AC5" w:rsidP="00037AC5">
            <w:pPr>
              <w:rPr>
                <w:rFonts w:asciiTheme="minorBidi" w:hAnsiTheme="minorBidi"/>
                <w:b/>
                <w:bCs/>
              </w:rPr>
            </w:pPr>
            <w:r w:rsidRPr="00251916">
              <w:rPr>
                <w:rFonts w:asciiTheme="minorBidi" w:hAnsiTheme="minorBid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15</w:t>
            </w:r>
            <w:r>
              <w:rPr>
                <w:rFonts w:asciiTheme="minorBidi" w:hAnsiTheme="minorBid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MT3804</w:t>
            </w:r>
            <w:r w:rsidRPr="00251916">
              <w:rPr>
                <w:rFonts w:asciiTheme="minorBidi" w:hAnsiTheme="minorBidi"/>
                <w:b/>
                <w:color w:val="4BACC6" w:themeColor="accent5"/>
              </w:rPr>
              <w:t xml:space="preserve"> </w:t>
            </w:r>
            <w:r w:rsidRPr="00791CF8">
              <w:rPr>
                <w:rFonts w:asciiTheme="minorBidi" w:hAnsiTheme="minorBidi"/>
                <w:b/>
                <w:bCs/>
              </w:rPr>
              <w:t>Carry Out Gas Metal Arc Welding (GMAW) In Vertical (3F,3G) &amp; Overhead(4F,4G) Positions</w:t>
            </w: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444E0F45" w14:textId="30283239" w:rsidR="0045040A" w:rsidRPr="0045040A" w:rsidRDefault="0045040A" w:rsidP="003671F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</w:rPr>
              <w:t xml:space="preserve">Prepare Welding Machine and Accessories for </w:t>
            </w:r>
            <w:r w:rsidR="00C67EE6">
              <w:rPr>
                <w:rFonts w:ascii="Arial" w:eastAsia="Arial" w:hAnsi="Arial" w:cs="Arial"/>
                <w:bCs/>
                <w:color w:val="000000"/>
                <w:sz w:val="22"/>
              </w:rPr>
              <w:t>GMAW</w:t>
            </w:r>
          </w:p>
          <w:p w14:paraId="01AC9C1E" w14:textId="77777777" w:rsidR="0045040A" w:rsidRPr="0045040A" w:rsidRDefault="0045040A" w:rsidP="003671F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45040A">
              <w:rPr>
                <w:rFonts w:ascii="Arial" w:eastAsia="Arial" w:hAnsi="Arial" w:cs="Arial"/>
                <w:color w:val="000000"/>
              </w:rPr>
              <w:t>Perform Blind Bead on Base Metal</w:t>
            </w:r>
          </w:p>
          <w:p w14:paraId="55EDDA67" w14:textId="04D0636D" w:rsidR="0045040A" w:rsidRPr="0045040A" w:rsidRDefault="0045040A" w:rsidP="003671F8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rform Fillet Welds on Mild Steel Plates  </w:t>
            </w:r>
          </w:p>
          <w:p w14:paraId="20E08168" w14:textId="26875E91" w:rsidR="0045040A" w:rsidRPr="0045040A" w:rsidRDefault="0045040A" w:rsidP="003671F8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rform Groove Welds on Mild Steel Plates </w:t>
            </w:r>
          </w:p>
          <w:p w14:paraId="71E7281C" w14:textId="77777777" w:rsidR="000D04CA" w:rsidRPr="00DD2AD8" w:rsidRDefault="0045040A" w:rsidP="003671F8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Post Welding Procedures</w:t>
            </w:r>
          </w:p>
          <w:p w14:paraId="62C59781" w14:textId="77777777" w:rsidR="00880D8B" w:rsidRDefault="00880D8B" w:rsidP="00880D8B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Activity: </w:t>
            </w:r>
            <w:r w:rsidRPr="00037AC5">
              <w:rPr>
                <w:rFonts w:asciiTheme="minorBidi" w:hAnsiTheme="minorBidi"/>
                <w:b/>
                <w:bCs/>
              </w:rPr>
              <w:t xml:space="preserve">Make a Lap-Joint, weld(3F,4G) both side of the </w:t>
            </w:r>
          </w:p>
          <w:p w14:paraId="59466BA3" w14:textId="604E713E" w:rsidR="00DD2AD8" w:rsidRPr="00037AC5" w:rsidRDefault="00880D8B" w:rsidP="00880D8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 xml:space="preserve">                </w:t>
            </w:r>
            <w:proofErr w:type="gramStart"/>
            <w:r w:rsidRPr="00037AC5">
              <w:rPr>
                <w:rFonts w:asciiTheme="minorBidi" w:hAnsiTheme="minorBidi"/>
                <w:b/>
                <w:bCs/>
              </w:rPr>
              <w:t>joint</w:t>
            </w:r>
            <w:proofErr w:type="gramEnd"/>
            <w:r w:rsidRPr="00037AC5">
              <w:rPr>
                <w:rFonts w:asciiTheme="minorBidi" w:hAnsiTheme="minorBidi"/>
                <w:b/>
                <w:bCs/>
              </w:rPr>
              <w:t xml:space="preserve"> one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 w:rsidRPr="00037AC5">
              <w:rPr>
                <w:rFonts w:asciiTheme="minorBidi" w:hAnsiTheme="minorBidi"/>
                <w:b/>
                <w:bCs/>
              </w:rPr>
              <w:t>side is Fillet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 w:rsidRPr="00037AC5">
              <w:rPr>
                <w:rFonts w:asciiTheme="minorBidi" w:hAnsiTheme="minorBidi"/>
                <w:b/>
                <w:bCs/>
              </w:rPr>
              <w:t>&amp; other is Groove weld.</w:t>
            </w:r>
          </w:p>
        </w:tc>
      </w:tr>
    </w:tbl>
    <w:p w14:paraId="339E996D" w14:textId="77777777" w:rsidR="00824C16" w:rsidRDefault="00824C16" w:rsidP="00804B65">
      <w:pPr>
        <w:spacing w:line="240" w:lineRule="auto"/>
        <w:rPr>
          <w:rFonts w:asciiTheme="minorBidi" w:hAnsiTheme="minorBidi"/>
          <w:sz w:val="28"/>
        </w:rPr>
      </w:pPr>
    </w:p>
    <w:p w14:paraId="02C77C3C" w14:textId="5D557CB8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556D85" w:rsidRPr="00487D73" w14:paraId="79B709E7" w14:textId="77777777" w:rsidTr="002F1ACB">
        <w:trPr>
          <w:trHeight w:val="398"/>
        </w:trPr>
        <w:tc>
          <w:tcPr>
            <w:tcW w:w="6739" w:type="dxa"/>
          </w:tcPr>
          <w:p w14:paraId="1BB8660A" w14:textId="3B75A385" w:rsidR="00556D85" w:rsidRPr="00684DD0" w:rsidRDefault="00556D85" w:rsidP="003671F8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5A005B">
              <w:rPr>
                <w:rFonts w:ascii="Arial" w:eastAsia="Arial" w:hAnsi="Arial" w:cs="Arial"/>
                <w:color w:val="000000"/>
                <w:sz w:val="22"/>
                <w:szCs w:val="22"/>
              </w:rPr>
              <w:t>Identify welding requirements, welding procedure specifications and/or technical drawings.</w:t>
            </w:r>
          </w:p>
        </w:tc>
        <w:tc>
          <w:tcPr>
            <w:tcW w:w="1059" w:type="dxa"/>
            <w:vAlign w:val="center"/>
          </w:tcPr>
          <w:p w14:paraId="0C2F3E57" w14:textId="77777777" w:rsidR="00556D85" w:rsidRPr="00487D73" w:rsidRDefault="00556D85" w:rsidP="00556D8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925179E" id="Rounded Rectangle 32" o:spid="_x0000_s1026" style="position:absolute;margin-left:7.55pt;margin-top:2.5pt;width:28.45pt;height:12.8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556D85" w:rsidRPr="00487D73" w:rsidRDefault="00556D85" w:rsidP="00556D8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7662E5B" id="Rounded Rectangle 33" o:spid="_x0000_s1026" style="position:absolute;margin-left:9.3pt;margin-top:2.5pt;width:28.45pt;height:12.8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283914" w:rsidRPr="00487D73" w14:paraId="39D61364" w14:textId="77777777" w:rsidTr="002F1ACB">
        <w:trPr>
          <w:trHeight w:val="398"/>
        </w:trPr>
        <w:tc>
          <w:tcPr>
            <w:tcW w:w="6739" w:type="dxa"/>
          </w:tcPr>
          <w:p w14:paraId="4BA7F41B" w14:textId="1126DCDC" w:rsidR="00283914" w:rsidRPr="001844EF" w:rsidRDefault="00283914" w:rsidP="0028391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ollow safety precautions for GMAW process</w:t>
            </w:r>
          </w:p>
        </w:tc>
        <w:tc>
          <w:tcPr>
            <w:tcW w:w="1059" w:type="dxa"/>
            <w:vAlign w:val="center"/>
          </w:tcPr>
          <w:p w14:paraId="054C9AA9" w14:textId="0646C0F4" w:rsidR="00283914" w:rsidRPr="00487D73" w:rsidRDefault="00283914" w:rsidP="00283914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636500D1" wp14:editId="34DD4A43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FB6A2" id="Rounded Rectangle 3" o:spid="_x0000_s1026" style="position:absolute;margin-left:7.55pt;margin-top:2.5pt;width:28.45pt;height:12.8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32eiQIAAGA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6D5F99E" w14:textId="2876BB3E" w:rsidR="00283914" w:rsidRPr="00487D73" w:rsidRDefault="00283914" w:rsidP="00283914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632" behindDoc="0" locked="0" layoutInCell="1" allowOverlap="1" wp14:anchorId="6DF9F743" wp14:editId="298FB8F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450D9C" id="Rounded Rectangle 6" o:spid="_x0000_s1026" style="position:absolute;margin-left:9.3pt;margin-top:2.5pt;width:28.45pt;height:12.8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283914" w:rsidRPr="00487D73" w14:paraId="03229087" w14:textId="77777777" w:rsidTr="002F1ACB">
        <w:trPr>
          <w:trHeight w:val="398"/>
        </w:trPr>
        <w:tc>
          <w:tcPr>
            <w:tcW w:w="6739" w:type="dxa"/>
          </w:tcPr>
          <w:p w14:paraId="1139C484" w14:textId="7B2B5E82" w:rsidR="00283914" w:rsidRPr="00FC18FB" w:rsidRDefault="00283914" w:rsidP="0028391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5A005B">
              <w:rPr>
                <w:rFonts w:ascii="Arial" w:eastAsia="Arial" w:hAnsi="Arial" w:cs="Arial"/>
                <w:color w:val="000000"/>
                <w:sz w:val="22"/>
                <w:szCs w:val="22"/>
              </w:rPr>
              <w:t>Set up welding machine accessories and consumables as per job requirements, welding procedure specifications and/or manufacturer’s instructions.</w:t>
            </w:r>
          </w:p>
        </w:tc>
        <w:tc>
          <w:tcPr>
            <w:tcW w:w="1059" w:type="dxa"/>
            <w:vAlign w:val="center"/>
          </w:tcPr>
          <w:p w14:paraId="7034B1F9" w14:textId="5810A840" w:rsidR="00283914" w:rsidRPr="00487D73" w:rsidRDefault="00283914" w:rsidP="00283914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12137725" wp14:editId="0FCE7C6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0EC5D7" id="Rounded Rectangle 7" o:spid="_x0000_s1026" style="position:absolute;margin-left:7.55pt;margin-top:2.5pt;width:28.45pt;height:12.8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35D6BC6" w:rsidR="00283914" w:rsidRPr="00487D73" w:rsidRDefault="00283914" w:rsidP="00283914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680" behindDoc="0" locked="0" layoutInCell="1" allowOverlap="1" wp14:anchorId="61FC8C08" wp14:editId="3094E78C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B55D74" id="Rounded Rectangle 8" o:spid="_x0000_s1026" style="position:absolute;margin-left:9.3pt;margin-top:2.5pt;width:28.45pt;height:12.8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UViQIAAGA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283914" w:rsidRPr="00487D73" w14:paraId="1AA241B0" w14:textId="77777777" w:rsidTr="00C8535A">
        <w:trPr>
          <w:trHeight w:val="398"/>
        </w:trPr>
        <w:tc>
          <w:tcPr>
            <w:tcW w:w="6739" w:type="dxa"/>
          </w:tcPr>
          <w:p w14:paraId="0ABC29B9" w14:textId="41E5934D" w:rsidR="00283914" w:rsidRPr="00E107E5" w:rsidRDefault="00283914" w:rsidP="00283914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64269D">
              <w:rPr>
                <w:rFonts w:ascii="Arial" w:eastAsia="Arial" w:hAnsi="Arial" w:cs="Arial"/>
                <w:color w:val="000000"/>
                <w:sz w:val="22"/>
              </w:rPr>
              <w:t xml:space="preserve">Adjust arc length as needed to avoid excessive spatter and achieve a smooth weld bead. </w:t>
            </w:r>
          </w:p>
        </w:tc>
        <w:tc>
          <w:tcPr>
            <w:tcW w:w="1059" w:type="dxa"/>
            <w:vAlign w:val="center"/>
          </w:tcPr>
          <w:p w14:paraId="6F9954D4" w14:textId="67AEAF96" w:rsidR="00283914" w:rsidRPr="00487D73" w:rsidRDefault="00283914" w:rsidP="00283914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3392FC16" wp14:editId="28DDB5B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B38019" id="Rounded Rectangle 10" o:spid="_x0000_s1026" style="position:absolute;margin-left:7.55pt;margin-top:2.5pt;width:28.45pt;height:12.8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5567F06D" w:rsidR="00283914" w:rsidRPr="00487D73" w:rsidRDefault="00283914" w:rsidP="00283914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728" behindDoc="0" locked="0" layoutInCell="1" allowOverlap="1" wp14:anchorId="0F7F674F" wp14:editId="25AAEFC8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A643DE" id="Rounded Rectangle 11" o:spid="_x0000_s1026" style="position:absolute;margin-left:9.3pt;margin-top:2.5pt;width:28.45pt;height:12.85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KqmVwa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283914" w:rsidRPr="00487D73" w14:paraId="5EF70A8D" w14:textId="77777777" w:rsidTr="00C8535A">
        <w:trPr>
          <w:trHeight w:val="398"/>
        </w:trPr>
        <w:tc>
          <w:tcPr>
            <w:tcW w:w="6739" w:type="dxa"/>
          </w:tcPr>
          <w:p w14:paraId="7E7A44BB" w14:textId="20575512" w:rsidR="00283914" w:rsidRPr="00684DD0" w:rsidRDefault="00283914" w:rsidP="00283914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Perform </w:t>
            </w:r>
            <w:r w:rsidR="00635E4A">
              <w:rPr>
                <w:rFonts w:ascii="Arial" w:eastAsia="Arial" w:hAnsi="Arial" w:cs="Arial"/>
                <w:color w:val="000000"/>
                <w:sz w:val="22"/>
              </w:rPr>
              <w:t>striking</w:t>
            </w:r>
            <w:r w:rsidR="0011072B">
              <w:rPr>
                <w:rFonts w:ascii="Arial" w:eastAsia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</w:rPr>
              <w:t>of electrode on base metal and make blind bead on M.S plate.</w:t>
            </w:r>
          </w:p>
        </w:tc>
        <w:tc>
          <w:tcPr>
            <w:tcW w:w="1059" w:type="dxa"/>
            <w:vAlign w:val="center"/>
          </w:tcPr>
          <w:p w14:paraId="33ABAFB9" w14:textId="69D67E13" w:rsidR="00283914" w:rsidRPr="00487D73" w:rsidRDefault="00283914" w:rsidP="00283914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752" behindDoc="0" locked="0" layoutInCell="1" allowOverlap="1" wp14:anchorId="64AF9EE1" wp14:editId="406F00D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D86E7C" id="Rounded Rectangle 13" o:spid="_x0000_s1026" style="position:absolute;margin-left:7.55pt;margin-top:2.5pt;width:28.45pt;height:12.8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P7ig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Bbas/u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5F447E85" w:rsidR="00283914" w:rsidRPr="00487D73" w:rsidRDefault="00283914" w:rsidP="00283914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776" behindDoc="0" locked="0" layoutInCell="1" allowOverlap="1" wp14:anchorId="61B68AB5" wp14:editId="32F42C2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F80350" id="Rounded Rectangle 14" o:spid="_x0000_s1026" style="position:absolute;margin-left:9.3pt;margin-top:2.5pt;width:28.45pt;height:12.8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xYigIAAGIFAAAOAAAAZHJzL2Uyb0RvYy54bWysVN1P2zAQf5+0/8Hy+0hTW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M1nHFi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283914" w:rsidRPr="00487D73" w14:paraId="7E178370" w14:textId="77777777" w:rsidTr="00C8535A">
        <w:trPr>
          <w:trHeight w:val="398"/>
        </w:trPr>
        <w:tc>
          <w:tcPr>
            <w:tcW w:w="6739" w:type="dxa"/>
          </w:tcPr>
          <w:p w14:paraId="32457C41" w14:textId="720B2AE8" w:rsidR="00283914" w:rsidRPr="00FC18FB" w:rsidRDefault="00283914" w:rsidP="00283914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B2357B">
              <w:rPr>
                <w:rFonts w:ascii="Arial" w:hAnsi="Arial" w:cs="Arial"/>
                <w:color w:val="000000"/>
                <w:sz w:val="22"/>
                <w:szCs w:val="22"/>
              </w:rPr>
              <w:t xml:space="preserve">Adjust welding parameter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or Fillet weld</w:t>
            </w:r>
            <w:r w:rsidRPr="00B2357B">
              <w:rPr>
                <w:rFonts w:ascii="Arial" w:hAnsi="Arial" w:cs="Arial"/>
                <w:color w:val="000000"/>
                <w:sz w:val="22"/>
                <w:szCs w:val="22"/>
              </w:rPr>
              <w:t xml:space="preserve"> (current, voltage etc.) as per welding procedure specifications/job requirements to produce acceptable weld. </w:t>
            </w:r>
          </w:p>
        </w:tc>
        <w:tc>
          <w:tcPr>
            <w:tcW w:w="1059" w:type="dxa"/>
            <w:vAlign w:val="center"/>
          </w:tcPr>
          <w:p w14:paraId="2EBCA9F9" w14:textId="510ED90E" w:rsidR="00283914" w:rsidRPr="00487D73" w:rsidRDefault="00283914" w:rsidP="00283914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1" allowOverlap="1" wp14:anchorId="41A9C261" wp14:editId="2892EA5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301F15" id="Rounded Rectangle 20" o:spid="_x0000_s1026" style="position:absolute;margin-left:7.55pt;margin-top:2.5pt;width:28.45pt;height:12.8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I2igIAAGI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OINIja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32F71C3A" w:rsidR="00283914" w:rsidRPr="00487D73" w:rsidRDefault="00283914" w:rsidP="00283914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 wp14:anchorId="4D02A0E1" wp14:editId="78E2C05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71F98" id="Rounded Rectangle 21" o:spid="_x0000_s1026" style="position:absolute;margin-left:9.3pt;margin-top:2.5pt;width:28.45pt;height:12.8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Lwz0Ei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283914" w:rsidRPr="00487D73" w14:paraId="617EF806" w14:textId="77777777" w:rsidTr="000766B7">
        <w:trPr>
          <w:trHeight w:val="398"/>
        </w:trPr>
        <w:tc>
          <w:tcPr>
            <w:tcW w:w="6739" w:type="dxa"/>
          </w:tcPr>
          <w:p w14:paraId="1713A3EC" w14:textId="061FE8DE" w:rsidR="00283914" w:rsidRPr="00684DD0" w:rsidRDefault="00283914" w:rsidP="00283914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B2357B">
              <w:rPr>
                <w:rFonts w:ascii="Arial" w:hAnsi="Arial" w:cs="Arial"/>
                <w:color w:val="000000"/>
                <w:sz w:val="22"/>
                <w:szCs w:val="22"/>
              </w:rPr>
              <w:t>Carry out welding in different positions on Mild steel plates as per standard procedures.</w:t>
            </w:r>
          </w:p>
        </w:tc>
        <w:tc>
          <w:tcPr>
            <w:tcW w:w="1059" w:type="dxa"/>
            <w:vAlign w:val="center"/>
          </w:tcPr>
          <w:p w14:paraId="67844BCE" w14:textId="5A87BA9C" w:rsidR="00283914" w:rsidRPr="00487D73" w:rsidRDefault="00283914" w:rsidP="00283914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848" behindDoc="0" locked="0" layoutInCell="1" allowOverlap="1" wp14:anchorId="240EEB4F" wp14:editId="6B65FA1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344A44" id="Rounded Rectangle 22" o:spid="_x0000_s1026" style="position:absolute;margin-left:7.55pt;margin-top:2.5pt;width:28.45pt;height:12.8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bLigIAAGI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F5xxsu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19BB5580" w:rsidR="00283914" w:rsidRPr="00487D73" w:rsidRDefault="00283914" w:rsidP="00283914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 wp14:anchorId="42CBBF4E" wp14:editId="1D76E8D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AC5FB1" id="Rounded Rectangle 23" o:spid="_x0000_s1026" style="position:absolute;margin-left:9.3pt;margin-top:2.5pt;width:28.45pt;height:12.8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S1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6Yw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ABPNLW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283914" w:rsidRPr="00487D73" w14:paraId="2F95A97F" w14:textId="77777777" w:rsidTr="00E12E67">
        <w:trPr>
          <w:trHeight w:val="398"/>
        </w:trPr>
        <w:tc>
          <w:tcPr>
            <w:tcW w:w="6739" w:type="dxa"/>
          </w:tcPr>
          <w:p w14:paraId="03E20E07" w14:textId="04F1EABC" w:rsidR="00283914" w:rsidRPr="00E107E5" w:rsidRDefault="00283914" w:rsidP="00283914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B2357B">
              <w:rPr>
                <w:rFonts w:ascii="Arial" w:hAnsi="Arial" w:cs="Arial"/>
                <w:color w:val="000000"/>
                <w:sz w:val="22"/>
                <w:szCs w:val="22"/>
              </w:rPr>
              <w:t>Follow applicable manufacturing codes and standards for acceptance criteria of visual welding defects</w:t>
            </w:r>
          </w:p>
        </w:tc>
        <w:tc>
          <w:tcPr>
            <w:tcW w:w="1059" w:type="dxa"/>
            <w:vAlign w:val="center"/>
          </w:tcPr>
          <w:p w14:paraId="1240E54F" w14:textId="1EEE008D" w:rsidR="00283914" w:rsidRPr="00487D73" w:rsidRDefault="00283914" w:rsidP="00283914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2B97D9CC" wp14:editId="7B8B1FE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9AF0F3" id="Rounded Rectangle 26" o:spid="_x0000_s1026" style="position:absolute;margin-left:7.55pt;margin-top:2.5pt;width:28.45pt;height:12.8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GeOf+u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621E88F5" w:rsidR="00283914" w:rsidRPr="00487D73" w:rsidRDefault="00283914" w:rsidP="00283914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48790ECC" wp14:editId="6739823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1CD538" id="Rounded Rectangle 27" o:spid="_x0000_s1026" style="position:absolute;margin-left:9.3pt;margin-top:2.5pt;width:28.45pt;height:12.85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2VigIAAGI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DmwjZW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283914" w:rsidRPr="00487D73" w14:paraId="7B1E90BB" w14:textId="77777777" w:rsidTr="00E12E67">
        <w:trPr>
          <w:trHeight w:val="398"/>
        </w:trPr>
        <w:tc>
          <w:tcPr>
            <w:tcW w:w="6739" w:type="dxa"/>
          </w:tcPr>
          <w:p w14:paraId="178EC802" w14:textId="71C4CC3B" w:rsidR="00283914" w:rsidRPr="00684DD0" w:rsidRDefault="00283914" w:rsidP="0028391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17081">
              <w:rPr>
                <w:rFonts w:ascii="Arial" w:hAnsi="Arial" w:cs="Arial"/>
                <w:color w:val="000000"/>
                <w:sz w:val="22"/>
                <w:szCs w:val="22"/>
              </w:rPr>
              <w:t xml:space="preserve">Adjust welding parameter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r Groove weld </w:t>
            </w:r>
            <w:r w:rsidRPr="00A17081">
              <w:rPr>
                <w:rFonts w:ascii="Arial" w:hAnsi="Arial" w:cs="Arial"/>
                <w:color w:val="000000"/>
                <w:sz w:val="22"/>
                <w:szCs w:val="22"/>
              </w:rPr>
              <w:t>(current, voltage etc.) as per welding procedure specifications/job requirements to produce acceptable weld.</w:t>
            </w:r>
            <w:r w:rsidRPr="00A1708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14:paraId="5B9BC5A6" w14:textId="4352A33B" w:rsidR="00283914" w:rsidRPr="00487D73" w:rsidRDefault="00283914" w:rsidP="00283914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544CDE28" wp14:editId="23F3889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467AC3" id="Rounded Rectangle 28" o:spid="_x0000_s1026" style="position:absolute;margin-left:7.55pt;margin-top:2.5pt;width:28.45pt;height:12.8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1F3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JDzUXe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0D982999" w:rsidR="00283914" w:rsidRPr="00487D73" w:rsidRDefault="00283914" w:rsidP="00283914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968" behindDoc="0" locked="0" layoutInCell="1" allowOverlap="1" wp14:anchorId="21808709" wp14:editId="5AC91D70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05FB9E" id="Rounded Rectangle 29" o:spid="_x0000_s1026" style="position:absolute;margin-left:9.3pt;margin-top:2.5pt;width:28.45pt;height:12.8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MJigIAAGI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M7Nowm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283914" w:rsidRPr="00487D73" w14:paraId="329E21AD" w14:textId="77777777" w:rsidTr="00E12E67">
        <w:trPr>
          <w:trHeight w:val="398"/>
        </w:trPr>
        <w:tc>
          <w:tcPr>
            <w:tcW w:w="6739" w:type="dxa"/>
          </w:tcPr>
          <w:p w14:paraId="2218DED7" w14:textId="32D04BAE" w:rsidR="00283914" w:rsidRPr="00B11BEE" w:rsidRDefault="00283914" w:rsidP="0028391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Use Welding fixture for accurate Fit-up and prevent distortion.</w:t>
            </w:r>
          </w:p>
        </w:tc>
        <w:tc>
          <w:tcPr>
            <w:tcW w:w="1059" w:type="dxa"/>
            <w:vAlign w:val="center"/>
          </w:tcPr>
          <w:p w14:paraId="2F299315" w14:textId="707B423A" w:rsidR="00283914" w:rsidRPr="00487D73" w:rsidRDefault="00283914" w:rsidP="00283914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992" behindDoc="0" locked="0" layoutInCell="1" allowOverlap="1" wp14:anchorId="43A8A487" wp14:editId="37BCB9D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C6CE8A" id="Rounded Rectangle 30" o:spid="_x0000_s1026" style="position:absolute;margin-left:7.55pt;margin-top:2.5pt;width:28.45pt;height:12.8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+6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C+Dj7q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FC5036" w14:textId="5E315A8B" w:rsidR="00283914" w:rsidRPr="00487D73" w:rsidRDefault="00283914" w:rsidP="00283914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016" behindDoc="0" locked="0" layoutInCell="1" allowOverlap="1" wp14:anchorId="266B7B9C" wp14:editId="0471E5D8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51688A" id="Rounded Rectangle 31" o:spid="_x0000_s1026" style="position:absolute;margin-left:9.3pt;margin-top:2.5pt;width:28.45pt;height:12.85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283914" w:rsidRPr="00487D73" w14:paraId="47A72AD8" w14:textId="77777777" w:rsidTr="004D75DA">
        <w:trPr>
          <w:trHeight w:val="398"/>
        </w:trPr>
        <w:tc>
          <w:tcPr>
            <w:tcW w:w="6739" w:type="dxa"/>
          </w:tcPr>
          <w:p w14:paraId="6FEDAE92" w14:textId="5ABD5844" w:rsidR="00283914" w:rsidRPr="00A725FB" w:rsidRDefault="00283914" w:rsidP="0028391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A1708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arry out welding in different positions on Mild steel plates/pipes as per standard procedures and according to given requirements</w:t>
            </w:r>
          </w:p>
        </w:tc>
        <w:tc>
          <w:tcPr>
            <w:tcW w:w="1059" w:type="dxa"/>
            <w:vAlign w:val="center"/>
          </w:tcPr>
          <w:p w14:paraId="0C4F1B38" w14:textId="18ED5717" w:rsidR="00283914" w:rsidRPr="00487D73" w:rsidRDefault="00283914" w:rsidP="00283914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 wp14:anchorId="6432C939" wp14:editId="0B5E6E92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CB0DAC" id="Rounded Rectangle 35" o:spid="_x0000_s1026" style="position:absolute;margin-left:7.55pt;margin-top:2.5pt;width:28.45pt;height:12.8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EhCxOS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1D3DBE1" w14:textId="4EC37E78" w:rsidR="00283914" w:rsidRPr="00487D73" w:rsidRDefault="00283914" w:rsidP="00283914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064" behindDoc="0" locked="0" layoutInCell="1" allowOverlap="1" wp14:anchorId="3CD7A8EC" wp14:editId="38782BB8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E3C634" id="Rounded Rectangle 36" o:spid="_x0000_s1026" style="position:absolute;margin-left:9.3pt;margin-top:2.5pt;width:28.45pt;height:12.85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Jnig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KoA0me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283914" w:rsidRPr="00487D73" w14:paraId="7865B5EF" w14:textId="77777777" w:rsidTr="004D75DA">
        <w:trPr>
          <w:trHeight w:val="398"/>
        </w:trPr>
        <w:tc>
          <w:tcPr>
            <w:tcW w:w="6739" w:type="dxa"/>
          </w:tcPr>
          <w:p w14:paraId="4D6A9E23" w14:textId="127964BA" w:rsidR="00283914" w:rsidRPr="007E6F40" w:rsidRDefault="00283914" w:rsidP="00283914">
            <w:pPr>
              <w:pStyle w:val="ListParagraph"/>
              <w:numPr>
                <w:ilvl w:val="0"/>
                <w:numId w:val="4"/>
              </w:numPr>
              <w:rPr>
                <w:rFonts w:ascii="Arial" w:eastAsia="Trebuchet MS" w:hAnsi="Arial" w:cs="Arial"/>
                <w:color w:val="000000"/>
              </w:rPr>
            </w:pPr>
            <w:r w:rsidRPr="003A28C9">
              <w:rPr>
                <w:rFonts w:ascii="Arial" w:hAnsi="Arial" w:cs="Arial"/>
                <w:color w:val="000000"/>
                <w:sz w:val="22"/>
                <w:szCs w:val="22"/>
              </w:rPr>
              <w:t>Carry out repair work in accordance with approv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A28C9">
              <w:rPr>
                <w:rFonts w:ascii="Arial" w:hAnsi="Arial" w:cs="Arial"/>
                <w:color w:val="000000"/>
              </w:rPr>
              <w:t>procedures, as required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59" w:type="dxa"/>
            <w:vAlign w:val="center"/>
          </w:tcPr>
          <w:p w14:paraId="0E417125" w14:textId="19F76145" w:rsidR="00283914" w:rsidRPr="00487D73" w:rsidRDefault="00283914" w:rsidP="00283914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425B4BBD" wp14:editId="437569E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FBCF33" id="Rounded Rectangle 38" o:spid="_x0000_s1026" style="position:absolute;margin-left:7.55pt;margin-top:2.5pt;width:28.45pt;height:12.8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z7ig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F19/Pu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F9E5667" w14:textId="261CC4AC" w:rsidR="00283914" w:rsidRPr="00487D73" w:rsidRDefault="00283914" w:rsidP="00283914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112" behindDoc="0" locked="0" layoutInCell="1" allowOverlap="1" wp14:anchorId="38B1C0D8" wp14:editId="163FE774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F2B012" id="Rounded Rectangle 39" o:spid="_x0000_s1026" style="position:absolute;margin-left:9.3pt;margin-top:2.5pt;width:28.45pt;height:12.8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6F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ANDDoW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283914" w:rsidRPr="00487D73" w14:paraId="19BAAE64" w14:textId="77777777" w:rsidTr="004D75DA">
        <w:trPr>
          <w:trHeight w:val="398"/>
        </w:trPr>
        <w:tc>
          <w:tcPr>
            <w:tcW w:w="6739" w:type="dxa"/>
          </w:tcPr>
          <w:p w14:paraId="07E33CE6" w14:textId="77777777" w:rsidR="00283914" w:rsidRPr="001429B8" w:rsidRDefault="00283914" w:rsidP="0028391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29B8">
              <w:rPr>
                <w:rFonts w:ascii="Arial" w:hAnsi="Arial" w:cs="Arial"/>
                <w:color w:val="000000"/>
                <w:sz w:val="22"/>
                <w:szCs w:val="22"/>
              </w:rPr>
              <w:t>Maintain and store tools/equipment/consumable</w:t>
            </w:r>
          </w:p>
          <w:p w14:paraId="01C3140B" w14:textId="33A3F42F" w:rsidR="00283914" w:rsidRPr="007E6F40" w:rsidRDefault="00283914" w:rsidP="00283914">
            <w:pPr>
              <w:pStyle w:val="ListParagraph"/>
              <w:rPr>
                <w:rFonts w:ascii="Arial" w:eastAsia="Trebuchet MS" w:hAnsi="Arial" w:cs="Arial"/>
                <w:color w:val="000000"/>
              </w:rPr>
            </w:pPr>
            <w:proofErr w:type="gramStart"/>
            <w:r w:rsidRPr="000E4FEE">
              <w:rPr>
                <w:rFonts w:ascii="Arial" w:hAnsi="Arial" w:cs="Arial"/>
                <w:color w:val="000000"/>
              </w:rPr>
              <w:t>materials</w:t>
            </w:r>
            <w:proofErr w:type="gramEnd"/>
            <w:r w:rsidRPr="000E4FEE">
              <w:rPr>
                <w:rFonts w:ascii="Arial" w:hAnsi="Arial" w:cs="Arial"/>
                <w:color w:val="000000"/>
              </w:rPr>
              <w:t xml:space="preserve"> in accordance with organization guidelines.</w:t>
            </w:r>
          </w:p>
        </w:tc>
        <w:tc>
          <w:tcPr>
            <w:tcW w:w="1059" w:type="dxa"/>
            <w:vAlign w:val="center"/>
          </w:tcPr>
          <w:p w14:paraId="33E48D5D" w14:textId="6A6EC480" w:rsidR="00283914" w:rsidRPr="00487D73" w:rsidRDefault="00283914" w:rsidP="00283914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36754F86" wp14:editId="4D78862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6F212A" id="Rounded Rectangle 40" o:spid="_x0000_s1026" style="position:absolute;margin-left:7.55pt;margin-top:2.5pt;width:28.45pt;height:12.8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2riQIAAGI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20FF86F" w14:textId="19A09536" w:rsidR="00283914" w:rsidRPr="00487D73" w:rsidRDefault="00283914" w:rsidP="00283914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4088F130" wp14:editId="60999D98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D59D0E" id="Rounded Rectangle 44" o:spid="_x0000_s1026" style="position:absolute;margin-left:9.3pt;margin-top:2.5pt;width:28.45pt;height:12.8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JSLigIAAGIFAAAOAAAAZHJzL2Uyb0RvYy54bWysVEtPGzEQvlfqf7B8L5sNCY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PfYlIu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</w:tbl>
    <w:p w14:paraId="67CA171E" w14:textId="77777777" w:rsidR="00824C16" w:rsidRDefault="00824C16" w:rsidP="006F3AE3">
      <w:pPr>
        <w:spacing w:before="240" w:after="0"/>
        <w:rPr>
          <w:rFonts w:asciiTheme="minorBidi" w:hAnsiTheme="minorBidi"/>
        </w:rPr>
      </w:pPr>
    </w:p>
    <w:p w14:paraId="5C181996" w14:textId="6CC8A0B4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7D959840" w14:textId="77777777" w:rsidR="00824C16" w:rsidRDefault="00824C16">
      <w:pPr>
        <w:rPr>
          <w:rFonts w:asciiTheme="minorBidi" w:hAnsiTheme="minorBidi"/>
        </w:rPr>
      </w:pPr>
    </w:p>
    <w:p w14:paraId="3A5C735C" w14:textId="77777777" w:rsidR="00624099" w:rsidRDefault="00624099">
      <w:pPr>
        <w:rPr>
          <w:rFonts w:asciiTheme="minorBidi" w:hAnsiTheme="minorBidi"/>
        </w:rPr>
      </w:pPr>
    </w:p>
    <w:p w14:paraId="612C15CA" w14:textId="12A761B7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05DD3645" w14:textId="77777777" w:rsidR="00824C16" w:rsidRDefault="00824C16" w:rsidP="00C05385">
      <w:pPr>
        <w:jc w:val="center"/>
        <w:rPr>
          <w:rFonts w:asciiTheme="minorBidi" w:hAnsiTheme="minorBidi"/>
          <w:b/>
          <w:sz w:val="32"/>
        </w:rPr>
      </w:pPr>
    </w:p>
    <w:p w14:paraId="3F3BC9BE" w14:textId="77777777" w:rsidR="00824C16" w:rsidRDefault="00824C16" w:rsidP="00C05385">
      <w:pPr>
        <w:jc w:val="center"/>
        <w:rPr>
          <w:rFonts w:asciiTheme="minorBidi" w:hAnsiTheme="minorBidi"/>
          <w:b/>
          <w:sz w:val="32"/>
        </w:rPr>
      </w:pPr>
    </w:p>
    <w:p w14:paraId="6EF1873B" w14:textId="77777777" w:rsidR="00824C16" w:rsidRDefault="00824C16" w:rsidP="00C05385">
      <w:pPr>
        <w:jc w:val="center"/>
        <w:rPr>
          <w:rFonts w:asciiTheme="minorBidi" w:hAnsiTheme="minorBidi"/>
          <w:b/>
          <w:sz w:val="32"/>
        </w:rPr>
      </w:pPr>
    </w:p>
    <w:p w14:paraId="6F494BFD" w14:textId="77777777" w:rsidR="00824C16" w:rsidRDefault="00824C16" w:rsidP="00C05385">
      <w:pPr>
        <w:jc w:val="center"/>
        <w:rPr>
          <w:rFonts w:asciiTheme="minorBidi" w:hAnsiTheme="minorBidi"/>
          <w:b/>
          <w:sz w:val="32"/>
        </w:rPr>
      </w:pPr>
    </w:p>
    <w:p w14:paraId="134817D0" w14:textId="77777777" w:rsidR="00824C16" w:rsidRDefault="00824C16" w:rsidP="00C05385">
      <w:pPr>
        <w:jc w:val="center"/>
        <w:rPr>
          <w:rFonts w:asciiTheme="minorBidi" w:hAnsiTheme="minorBidi"/>
          <w:b/>
          <w:sz w:val="32"/>
        </w:rPr>
      </w:pPr>
    </w:p>
    <w:p w14:paraId="7BDC55F5" w14:textId="77777777" w:rsidR="00824C16" w:rsidRDefault="00824C16" w:rsidP="00C05385">
      <w:pPr>
        <w:jc w:val="center"/>
        <w:rPr>
          <w:rFonts w:asciiTheme="minorBidi" w:hAnsiTheme="minorBidi"/>
          <w:b/>
          <w:sz w:val="32"/>
        </w:rPr>
      </w:pPr>
    </w:p>
    <w:p w14:paraId="55AADD50" w14:textId="77777777" w:rsidR="00824C16" w:rsidRDefault="00824C16" w:rsidP="00C05385">
      <w:pPr>
        <w:jc w:val="center"/>
        <w:rPr>
          <w:rFonts w:asciiTheme="minorBidi" w:hAnsiTheme="minorBidi"/>
          <w:b/>
          <w:sz w:val="32"/>
        </w:rPr>
      </w:pPr>
    </w:p>
    <w:p w14:paraId="019B7396" w14:textId="77777777" w:rsidR="00824C16" w:rsidRDefault="00824C16" w:rsidP="00C05385">
      <w:pPr>
        <w:jc w:val="center"/>
        <w:rPr>
          <w:rFonts w:asciiTheme="minorBidi" w:hAnsiTheme="minorBidi"/>
          <w:b/>
          <w:sz w:val="32"/>
        </w:rPr>
      </w:pPr>
    </w:p>
    <w:p w14:paraId="70824DA9" w14:textId="77777777" w:rsidR="00824C16" w:rsidRDefault="00824C16" w:rsidP="00C05385">
      <w:pPr>
        <w:jc w:val="center"/>
        <w:rPr>
          <w:rFonts w:asciiTheme="minorBidi" w:hAnsiTheme="minorBidi"/>
          <w:b/>
          <w:sz w:val="32"/>
        </w:rPr>
      </w:pPr>
    </w:p>
    <w:p w14:paraId="33534FD4" w14:textId="77777777" w:rsidR="00824C16" w:rsidRDefault="00824C16" w:rsidP="00C05385">
      <w:pPr>
        <w:jc w:val="center"/>
        <w:rPr>
          <w:rFonts w:asciiTheme="minorBidi" w:hAnsiTheme="minorBidi"/>
          <w:b/>
          <w:sz w:val="32"/>
        </w:rPr>
      </w:pPr>
    </w:p>
    <w:p w14:paraId="2AED10DE" w14:textId="77777777" w:rsidR="00824C16" w:rsidRDefault="00824C16" w:rsidP="00C05385">
      <w:pPr>
        <w:jc w:val="center"/>
        <w:rPr>
          <w:rFonts w:asciiTheme="minorBidi" w:hAnsiTheme="minorBidi"/>
          <w:b/>
          <w:sz w:val="32"/>
        </w:rPr>
      </w:pPr>
    </w:p>
    <w:p w14:paraId="7BF9CC06" w14:textId="77777777" w:rsidR="00824C16" w:rsidRDefault="00824C16" w:rsidP="00C05385">
      <w:pPr>
        <w:jc w:val="center"/>
        <w:rPr>
          <w:rFonts w:asciiTheme="minorBidi" w:hAnsiTheme="minorBidi"/>
          <w:b/>
          <w:sz w:val="32"/>
        </w:rPr>
      </w:pPr>
    </w:p>
    <w:p w14:paraId="5C6D4AC1" w14:textId="77777777" w:rsidR="00824C16" w:rsidRDefault="00824C16" w:rsidP="00C05385">
      <w:pPr>
        <w:jc w:val="center"/>
        <w:rPr>
          <w:rFonts w:asciiTheme="minorBidi" w:hAnsiTheme="minorBidi"/>
          <w:b/>
          <w:sz w:val="32"/>
        </w:rPr>
      </w:pPr>
    </w:p>
    <w:p w14:paraId="05BAE4B8" w14:textId="77777777" w:rsidR="00824C16" w:rsidRDefault="00824C16" w:rsidP="00C05385">
      <w:pPr>
        <w:jc w:val="center"/>
        <w:rPr>
          <w:rFonts w:asciiTheme="minorBidi" w:hAnsiTheme="minorBidi"/>
          <w:b/>
          <w:sz w:val="32"/>
        </w:rPr>
      </w:pPr>
    </w:p>
    <w:p w14:paraId="74D8DEB8" w14:textId="77777777" w:rsidR="00824C16" w:rsidRDefault="00824C16" w:rsidP="00C05385">
      <w:pPr>
        <w:jc w:val="center"/>
        <w:rPr>
          <w:rFonts w:asciiTheme="minorBidi" w:hAnsiTheme="minorBidi"/>
          <w:b/>
          <w:sz w:val="32"/>
        </w:rPr>
      </w:pPr>
    </w:p>
    <w:p w14:paraId="1595B144" w14:textId="77777777" w:rsidR="00824C16" w:rsidRDefault="00824C16" w:rsidP="00C05385">
      <w:pPr>
        <w:jc w:val="center"/>
        <w:rPr>
          <w:rFonts w:asciiTheme="minorBidi" w:hAnsiTheme="minorBidi"/>
          <w:b/>
          <w:sz w:val="32"/>
        </w:rPr>
      </w:pPr>
    </w:p>
    <w:p w14:paraId="45F3E5FC" w14:textId="7FB366D5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473411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473411" w:rsidRPr="00487D73" w:rsidRDefault="00473411" w:rsidP="00473411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381EBA5E" w:rsidR="00473411" w:rsidRPr="00C67EF8" w:rsidRDefault="00473411" w:rsidP="00473411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473411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473411" w:rsidRPr="00487D73" w:rsidRDefault="00473411" w:rsidP="00473411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7899FC12" w:rsidR="00473411" w:rsidRPr="00FE47F0" w:rsidRDefault="00473411" w:rsidP="00473411">
            <w:pPr>
              <w:rPr>
                <w:rFonts w:asciiTheme="minorBidi" w:hAnsiTheme="minorBidi"/>
                <w:b/>
                <w:bCs/>
              </w:rPr>
            </w:pPr>
            <w:r w:rsidRPr="00251916">
              <w:rPr>
                <w:rFonts w:asciiTheme="minorBidi" w:hAnsiTheme="minorBid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15</w:t>
            </w:r>
            <w:r>
              <w:rPr>
                <w:rFonts w:asciiTheme="minorBidi" w:hAnsiTheme="minorBid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MT3804</w:t>
            </w:r>
            <w:r w:rsidRPr="00251916">
              <w:rPr>
                <w:rFonts w:asciiTheme="minorBidi" w:hAnsiTheme="minorBidi"/>
                <w:b/>
                <w:color w:val="4BACC6" w:themeColor="accent5"/>
              </w:rPr>
              <w:t xml:space="preserve"> </w:t>
            </w:r>
            <w:r w:rsidRPr="00791CF8">
              <w:rPr>
                <w:rFonts w:asciiTheme="minorBidi" w:hAnsiTheme="minorBidi"/>
                <w:b/>
                <w:bCs/>
              </w:rPr>
              <w:t>Carry Out Gas Metal Arc Welding (GMAW) In Vertical (3F,3G) &amp; Overhead(4F,4G) Positions</w:t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5723E0F3" w14:textId="04C233DB" w:rsidR="0045040A" w:rsidRPr="0045040A" w:rsidRDefault="0045040A" w:rsidP="003671F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</w:rPr>
              <w:t xml:space="preserve">Prepare Welding Machine and Accessories for </w:t>
            </w:r>
            <w:r w:rsidR="00C67EE6">
              <w:rPr>
                <w:rFonts w:ascii="Arial" w:eastAsia="Arial" w:hAnsi="Arial" w:cs="Arial"/>
                <w:bCs/>
                <w:color w:val="000000"/>
                <w:sz w:val="22"/>
              </w:rPr>
              <w:t>GMAW</w:t>
            </w:r>
          </w:p>
          <w:p w14:paraId="1679A82A" w14:textId="77777777" w:rsidR="0045040A" w:rsidRPr="0045040A" w:rsidRDefault="0045040A" w:rsidP="003671F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45040A">
              <w:rPr>
                <w:rFonts w:ascii="Arial" w:eastAsia="Arial" w:hAnsi="Arial" w:cs="Arial"/>
                <w:color w:val="000000"/>
              </w:rPr>
              <w:t>Perform Blind Bead on Base Metal</w:t>
            </w:r>
          </w:p>
          <w:p w14:paraId="54351D96" w14:textId="5D397830" w:rsidR="0045040A" w:rsidRPr="0045040A" w:rsidRDefault="0045040A" w:rsidP="003671F8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rform Fillet Welds on Mild Steel Plates </w:t>
            </w:r>
          </w:p>
          <w:p w14:paraId="14BCE487" w14:textId="06D2EA71" w:rsidR="0045040A" w:rsidRPr="0045040A" w:rsidRDefault="0045040A" w:rsidP="003671F8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rform Groove Welds on Mild Steel Plates </w:t>
            </w:r>
          </w:p>
          <w:p w14:paraId="1840A1F6" w14:textId="77777777" w:rsidR="00107755" w:rsidRPr="00DD2AD8" w:rsidRDefault="0045040A" w:rsidP="003671F8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Post Welding Procedures</w:t>
            </w:r>
          </w:p>
          <w:p w14:paraId="19D16D87" w14:textId="77777777" w:rsidR="00624099" w:rsidRDefault="00624099" w:rsidP="00624099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Activity: </w:t>
            </w:r>
            <w:r w:rsidRPr="00037AC5">
              <w:rPr>
                <w:rFonts w:asciiTheme="minorBidi" w:hAnsiTheme="minorBidi"/>
                <w:b/>
                <w:bCs/>
              </w:rPr>
              <w:t xml:space="preserve">Make a Lap-Joint, weld(3F,4G) both side of the </w:t>
            </w:r>
          </w:p>
          <w:p w14:paraId="5493BFEF" w14:textId="187DDF8D" w:rsidR="00DD2AD8" w:rsidRPr="00473411" w:rsidRDefault="00624099" w:rsidP="0062409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 xml:space="preserve">               </w:t>
            </w:r>
            <w:proofErr w:type="gramStart"/>
            <w:r w:rsidRPr="00037AC5">
              <w:rPr>
                <w:rFonts w:asciiTheme="minorBidi" w:hAnsiTheme="minorBidi"/>
                <w:b/>
                <w:bCs/>
              </w:rPr>
              <w:t>joint</w:t>
            </w:r>
            <w:proofErr w:type="gramEnd"/>
            <w:r w:rsidRPr="00037AC5">
              <w:rPr>
                <w:rFonts w:asciiTheme="minorBidi" w:hAnsiTheme="minorBidi"/>
                <w:b/>
                <w:bCs/>
              </w:rPr>
              <w:t xml:space="preserve"> one side is Fillet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 w:rsidRPr="00037AC5">
              <w:rPr>
                <w:rFonts w:asciiTheme="minorBidi" w:hAnsiTheme="minorBidi"/>
                <w:b/>
                <w:bCs/>
              </w:rPr>
              <w:t>&amp; other is Groove weld.</w:t>
            </w:r>
          </w:p>
        </w:tc>
      </w:tr>
      <w:tr w:rsidR="00C05385" w:rsidRPr="00487D7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BF2B0D" w:rsidRPr="00487D73" w14:paraId="23A6645D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BF2B0D" w:rsidRPr="00487D73" w:rsidRDefault="00BF2B0D" w:rsidP="003671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706A7191" w:rsidR="00BF2B0D" w:rsidRPr="00684DD0" w:rsidRDefault="00BF2B0D" w:rsidP="00BF2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A005B">
              <w:rPr>
                <w:rFonts w:ascii="Arial" w:eastAsia="Arial" w:hAnsi="Arial" w:cs="Arial"/>
                <w:color w:val="000000"/>
                <w:sz w:val="22"/>
                <w:szCs w:val="22"/>
              </w:rPr>
              <w:t>Identify welding requirements, welding procedure specifications and/or technical drawing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</w:tr>
      <w:tr w:rsidR="00BF2B0D" w:rsidRPr="00487D73" w14:paraId="1DAF70B9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BF2B0D" w:rsidRPr="00487D73" w:rsidRDefault="00BF2B0D" w:rsidP="003671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45B2BC8F" w:rsidR="00BF2B0D" w:rsidRPr="00684DD0" w:rsidRDefault="00BF2B0D" w:rsidP="00BF2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ollow safety precautions for GMAW proces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BF2B0D" w:rsidRPr="00487D73" w:rsidRDefault="00BF2B0D" w:rsidP="00BF2B0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BF2B0D" w:rsidRPr="00487D73" w:rsidRDefault="00BF2B0D" w:rsidP="00BF2B0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BF2B0D" w:rsidRPr="00487D73" w:rsidRDefault="00BF2B0D" w:rsidP="00BF2B0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F2B0D" w:rsidRPr="00487D73" w14:paraId="544C6506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BF2B0D" w:rsidRPr="00487D73" w:rsidRDefault="00BF2B0D" w:rsidP="003671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7DE32E38" w:rsidR="00BF2B0D" w:rsidRPr="00684DD0" w:rsidRDefault="00BF2B0D" w:rsidP="00BF2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A005B">
              <w:rPr>
                <w:rFonts w:ascii="Arial" w:eastAsia="Arial" w:hAnsi="Arial" w:cs="Arial"/>
                <w:color w:val="000000"/>
                <w:sz w:val="22"/>
                <w:szCs w:val="22"/>
              </w:rPr>
              <w:t>Set up welding machine accessories and consumables as per job requirements, welding procedure specifications and/or manufacturer’s instruc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BF2B0D" w:rsidRPr="00487D73" w:rsidRDefault="00BF2B0D" w:rsidP="00BF2B0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BF2B0D" w:rsidRPr="00487D73" w:rsidRDefault="00BF2B0D" w:rsidP="00BF2B0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BF2B0D" w:rsidRPr="00487D73" w:rsidRDefault="00BF2B0D" w:rsidP="00BF2B0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F2B0D" w:rsidRPr="00487D73" w14:paraId="124CDA19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BF2B0D" w:rsidRPr="00487D73" w:rsidRDefault="00BF2B0D" w:rsidP="003671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7DBBA524" w:rsidR="00BF2B0D" w:rsidRPr="00684DD0" w:rsidRDefault="00BF2B0D" w:rsidP="00BF2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4269D">
              <w:rPr>
                <w:rFonts w:ascii="Arial" w:eastAsia="Arial" w:hAnsi="Arial" w:cs="Arial"/>
                <w:color w:val="000000"/>
                <w:sz w:val="22"/>
              </w:rPr>
              <w:t xml:space="preserve">Adjust arc length as needed to avoid excessive spatter and achieve a smooth weld bead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BF2B0D" w:rsidRPr="00487D73" w:rsidRDefault="00BF2B0D" w:rsidP="00BF2B0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BF2B0D" w:rsidRPr="00487D73" w:rsidRDefault="00BF2B0D" w:rsidP="00BF2B0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BF2B0D" w:rsidRPr="00487D73" w:rsidRDefault="00BF2B0D" w:rsidP="00BF2B0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F2B0D" w:rsidRPr="00487D73" w14:paraId="7771DC62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BF2B0D" w:rsidRPr="00487D73" w:rsidRDefault="00BF2B0D" w:rsidP="003671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08F52DCE" w:rsidR="00BF2B0D" w:rsidRPr="00684DD0" w:rsidRDefault="00BF2B0D" w:rsidP="00BF2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Perform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Strickingof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</w:rPr>
              <w:t xml:space="preserve"> electrode on base metal and make blind bead on M.S plat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</w:tr>
      <w:tr w:rsidR="00BF2B0D" w:rsidRPr="00487D73" w14:paraId="6214EFCF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BF2B0D" w:rsidRPr="00487D73" w:rsidRDefault="00BF2B0D" w:rsidP="003671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0F4F4DDE" w:rsidR="00BF2B0D" w:rsidRPr="00684DD0" w:rsidRDefault="00BF2B0D" w:rsidP="00BF2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357B">
              <w:rPr>
                <w:rFonts w:ascii="Arial" w:hAnsi="Arial" w:cs="Arial"/>
                <w:color w:val="000000"/>
                <w:sz w:val="22"/>
                <w:szCs w:val="22"/>
              </w:rPr>
              <w:t xml:space="preserve">Adjust welding parameter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or Fillet weld</w:t>
            </w:r>
            <w:r w:rsidRPr="00B2357B">
              <w:rPr>
                <w:rFonts w:ascii="Arial" w:hAnsi="Arial" w:cs="Arial"/>
                <w:color w:val="000000"/>
                <w:sz w:val="22"/>
                <w:szCs w:val="22"/>
              </w:rPr>
              <w:t xml:space="preserve"> (current, voltage etc.) as per welding procedure specifications/job requirements to produce acceptable weld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</w:tr>
      <w:tr w:rsidR="00BF2B0D" w:rsidRPr="00487D73" w14:paraId="6C961322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BF2B0D" w:rsidRPr="00487D73" w:rsidRDefault="00BF2B0D" w:rsidP="003671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523E03F6" w:rsidR="00BF2B0D" w:rsidRPr="00684DD0" w:rsidRDefault="00BF2B0D" w:rsidP="00BF2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357B">
              <w:rPr>
                <w:rFonts w:ascii="Arial" w:hAnsi="Arial" w:cs="Arial"/>
                <w:color w:val="000000"/>
                <w:sz w:val="22"/>
                <w:szCs w:val="22"/>
              </w:rPr>
              <w:t>Carry out welding in different positions on Mild steel plates as per standard procedur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</w:tr>
      <w:tr w:rsidR="00BF2B0D" w:rsidRPr="00487D73" w14:paraId="294A3958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BF2B0D" w:rsidRPr="00487D73" w:rsidRDefault="00BF2B0D" w:rsidP="003671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73A32B07" w:rsidR="00BF2B0D" w:rsidRPr="00684DD0" w:rsidRDefault="00BF2B0D" w:rsidP="00BF2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357B">
              <w:rPr>
                <w:rFonts w:ascii="Arial" w:hAnsi="Arial" w:cs="Arial"/>
                <w:color w:val="000000"/>
                <w:sz w:val="22"/>
                <w:szCs w:val="22"/>
              </w:rPr>
              <w:t>Follow applicable manufacturing codes and standards for acceptance criteria of visual welding defec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</w:tr>
      <w:tr w:rsidR="00BF2B0D" w:rsidRPr="00487D73" w14:paraId="4D89B712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BF2B0D" w:rsidRPr="00487D73" w:rsidRDefault="00BF2B0D" w:rsidP="003671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5C0FCE52" w:rsidR="00BF2B0D" w:rsidRPr="00684DD0" w:rsidRDefault="00BF2B0D" w:rsidP="00BF2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17081">
              <w:rPr>
                <w:rFonts w:ascii="Arial" w:hAnsi="Arial" w:cs="Arial"/>
                <w:color w:val="000000"/>
                <w:sz w:val="22"/>
                <w:szCs w:val="22"/>
              </w:rPr>
              <w:t xml:space="preserve">Adjust welding parameter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r Groove weld </w:t>
            </w:r>
            <w:r w:rsidRPr="00A17081">
              <w:rPr>
                <w:rFonts w:ascii="Arial" w:hAnsi="Arial" w:cs="Arial"/>
                <w:color w:val="000000"/>
                <w:sz w:val="22"/>
                <w:szCs w:val="22"/>
              </w:rPr>
              <w:t>(current, voltage etc.) as per welding procedure specifications/job requirements to produce acceptable weld.</w:t>
            </w:r>
            <w:r w:rsidRPr="00A1708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</w:tr>
      <w:tr w:rsidR="00B11BEE" w:rsidRPr="00487D73" w14:paraId="40BA5FEC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D2A4F3" w14:textId="77777777" w:rsidR="00B11BEE" w:rsidRPr="00487D73" w:rsidRDefault="00B11BEE" w:rsidP="003671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8FEC86F" w14:textId="77777777" w:rsidR="00B11BEE" w:rsidRPr="00285ECC" w:rsidRDefault="00B11BEE" w:rsidP="00B1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Use Welding fixture for accurate Fit-up and prevent distortion.</w:t>
            </w:r>
          </w:p>
          <w:p w14:paraId="770ED8B6" w14:textId="77777777" w:rsidR="00B11BEE" w:rsidRPr="00A17081" w:rsidRDefault="00B11BEE" w:rsidP="00BF2B0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F9CC78A" w14:textId="77777777" w:rsidR="00B11BEE" w:rsidRPr="00487D73" w:rsidRDefault="00B11BEE" w:rsidP="00BF2B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C9FB1B5" w14:textId="77777777" w:rsidR="00B11BEE" w:rsidRPr="00487D73" w:rsidRDefault="00B11BEE" w:rsidP="00BF2B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571258C" w14:textId="77777777" w:rsidR="00B11BEE" w:rsidRPr="00487D73" w:rsidRDefault="00B11BEE" w:rsidP="00BF2B0D">
            <w:pPr>
              <w:rPr>
                <w:rFonts w:asciiTheme="minorBidi" w:hAnsiTheme="minorBidi"/>
              </w:rPr>
            </w:pPr>
          </w:p>
        </w:tc>
      </w:tr>
      <w:tr w:rsidR="00BF2B0D" w:rsidRPr="00487D73" w14:paraId="5345ADDB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BF2B0D" w:rsidRPr="00487D73" w:rsidRDefault="00BF2B0D" w:rsidP="003671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57CB9B0F" w:rsidR="00BF2B0D" w:rsidRPr="00684DD0" w:rsidRDefault="00BF2B0D" w:rsidP="00BF2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17081">
              <w:rPr>
                <w:rFonts w:ascii="Arial" w:hAnsi="Arial" w:cs="Arial"/>
                <w:color w:val="000000"/>
                <w:sz w:val="22"/>
                <w:szCs w:val="22"/>
              </w:rPr>
              <w:t>Carry out welding in different positions on Mild steel plates/pipes as per standard procedures and according to given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</w:tr>
      <w:tr w:rsidR="00BF2B0D" w:rsidRPr="00487D73" w14:paraId="4581BD80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BF2B0D" w:rsidRPr="00487D73" w:rsidRDefault="00BF2B0D" w:rsidP="003671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8B5752" w14:textId="14A3B8E4" w:rsidR="00BF2B0D" w:rsidRPr="00684DD0" w:rsidRDefault="00BF2B0D" w:rsidP="00BF2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C9">
              <w:rPr>
                <w:rFonts w:ascii="Arial" w:hAnsi="Arial" w:cs="Arial"/>
                <w:color w:val="000000"/>
                <w:sz w:val="22"/>
                <w:szCs w:val="22"/>
              </w:rPr>
              <w:t>Carry out repair work in accordance with approv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A28C9">
              <w:rPr>
                <w:rFonts w:ascii="Arial" w:hAnsi="Arial" w:cs="Arial"/>
                <w:color w:val="000000"/>
              </w:rPr>
              <w:t>procedures, as required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</w:tr>
      <w:tr w:rsidR="00BF2B0D" w:rsidRPr="00487D73" w14:paraId="42E8C664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BF2B0D" w:rsidRPr="00487D73" w:rsidRDefault="00BF2B0D" w:rsidP="003671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D5C6A27" w14:textId="77777777" w:rsidR="00BF2B0D" w:rsidRPr="001429B8" w:rsidRDefault="00BF2B0D" w:rsidP="00CF2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29B8">
              <w:rPr>
                <w:rFonts w:ascii="Arial" w:hAnsi="Arial" w:cs="Arial"/>
                <w:color w:val="000000"/>
                <w:sz w:val="22"/>
                <w:szCs w:val="22"/>
              </w:rPr>
              <w:t>Maintain and store tools/equipment/consumable</w:t>
            </w:r>
          </w:p>
          <w:p w14:paraId="1572C6DC" w14:textId="6D612DA3" w:rsidR="00BF2B0D" w:rsidRPr="00684DD0" w:rsidRDefault="00BF2B0D" w:rsidP="00BF2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E4FEE">
              <w:rPr>
                <w:rFonts w:ascii="Arial" w:hAnsi="Arial" w:cs="Arial"/>
                <w:color w:val="000000"/>
              </w:rPr>
              <w:t>materials</w:t>
            </w:r>
            <w:proofErr w:type="gramEnd"/>
            <w:r w:rsidRPr="000E4FEE">
              <w:rPr>
                <w:rFonts w:ascii="Arial" w:hAnsi="Arial" w:cs="Arial"/>
                <w:color w:val="000000"/>
              </w:rPr>
              <w:t xml:space="preserve"> in accordance with organization guidelin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</w:tr>
      <w:tr w:rsidR="00C05385" w:rsidRPr="00487D7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bookmarkStart w:id="1" w:name="_GoBack"/>
      <w:bookmarkEnd w:id="1"/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B255BA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B255BA" w:rsidRPr="00487D73" w:rsidRDefault="00B255BA" w:rsidP="00B255B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00623838" w:rsidR="00B255BA" w:rsidRPr="00C67EF8" w:rsidRDefault="00B255BA" w:rsidP="00B255BA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B255BA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B255BA" w:rsidRPr="00487D73" w:rsidRDefault="00B255BA" w:rsidP="00B255B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2C5C5577" w:rsidR="00B255BA" w:rsidRPr="00FE47F0" w:rsidRDefault="00B255BA" w:rsidP="00B255BA">
            <w:pPr>
              <w:rPr>
                <w:rFonts w:asciiTheme="minorBidi" w:hAnsiTheme="minorBidi"/>
                <w:b/>
                <w:bCs/>
              </w:rPr>
            </w:pPr>
            <w:r w:rsidRPr="00251916">
              <w:rPr>
                <w:rFonts w:asciiTheme="minorBidi" w:hAnsiTheme="minorBid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15</w:t>
            </w:r>
            <w:r>
              <w:rPr>
                <w:rFonts w:asciiTheme="minorBidi" w:hAnsiTheme="minorBid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MT3804</w:t>
            </w:r>
            <w:r w:rsidRPr="00251916">
              <w:rPr>
                <w:rFonts w:asciiTheme="minorBidi" w:hAnsiTheme="minorBidi"/>
                <w:b/>
                <w:color w:val="4BACC6" w:themeColor="accent5"/>
              </w:rPr>
              <w:t xml:space="preserve"> </w:t>
            </w:r>
            <w:r w:rsidRPr="00791CF8">
              <w:rPr>
                <w:rFonts w:asciiTheme="minorBidi" w:hAnsiTheme="minorBidi"/>
                <w:b/>
                <w:bCs/>
              </w:rPr>
              <w:t>Carry Out Gas Metal Arc Welding (GMAW) In Vertical (3F,3G) &amp; Overhead(4F,4G) Positions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 xml:space="preserve">Candidate’s response is not required to be identical, but similar concepts and/or keywords </w:t>
            </w:r>
            <w:proofErr w:type="gramStart"/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must be used</w:t>
            </w:r>
            <w:proofErr w:type="gramEnd"/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 xml:space="preserve">. Oral questioning </w:t>
            </w:r>
            <w:proofErr w:type="gramStart"/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may be used</w:t>
            </w:r>
            <w:proofErr w:type="gramEnd"/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 xml:space="preserve">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991"/>
        <w:gridCol w:w="6114"/>
        <w:gridCol w:w="1350"/>
        <w:gridCol w:w="923"/>
        <w:gridCol w:w="465"/>
      </w:tblGrid>
      <w:tr w:rsidR="00C05385" w:rsidRPr="00487D73" w14:paraId="6424A054" w14:textId="77777777" w:rsidTr="006F3AE3">
        <w:trPr>
          <w:gridBefore w:val="1"/>
          <w:wBefore w:w="162" w:type="dxa"/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487D73" w14:paraId="75D2430B" w14:textId="77777777" w:rsidTr="006F3AE3">
        <w:trPr>
          <w:gridBefore w:val="1"/>
          <w:wBefore w:w="162" w:type="dxa"/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700371" w:rsidRDefault="00C05385" w:rsidP="003671F8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6BAB4819" w:rsidR="00804B65" w:rsidRPr="006F3AE3" w:rsidRDefault="00262781" w:rsidP="00262781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262781">
              <w:rPr>
                <w:rFonts w:ascii="Arial" w:hAnsi="Arial"/>
                <w:bCs/>
                <w:iCs/>
                <w:sz w:val="22"/>
                <w:szCs w:val="22"/>
              </w:rPr>
              <w:t>What are the primary components of a GMAW welding system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5C370FC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170C3C92" w14:textId="77777777" w:rsidTr="006F3AE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C05385" w:rsidRPr="00700371" w:rsidRDefault="00C05385" w:rsidP="003671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D450A8E" w14:textId="77777777" w:rsidR="00C0538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4FD51B1" w14:textId="70CC00BB" w:rsidR="00B255BA" w:rsidRPr="006F3AE3" w:rsidRDefault="00B255BA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0154389B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6892F728" w14:textId="77777777" w:rsidTr="006F3AE3">
        <w:trPr>
          <w:gridBefore w:val="1"/>
          <w:wBefore w:w="162" w:type="dxa"/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700371" w:rsidRDefault="00C05385" w:rsidP="003671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209047D7" w:rsidR="00C05385" w:rsidRPr="006F3AE3" w:rsidRDefault="00262781" w:rsidP="00262781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262781">
              <w:rPr>
                <w:rFonts w:ascii="Arial" w:hAnsi="Arial"/>
                <w:bCs/>
                <w:iCs/>
                <w:sz w:val="22"/>
                <w:szCs w:val="22"/>
              </w:rPr>
              <w:t xml:space="preserve">What types of electrodes </w:t>
            </w:r>
            <w:proofErr w:type="gramStart"/>
            <w:r w:rsidRPr="00262781">
              <w:rPr>
                <w:rFonts w:ascii="Arial" w:hAnsi="Arial"/>
                <w:bCs/>
                <w:iCs/>
                <w:sz w:val="22"/>
                <w:szCs w:val="22"/>
              </w:rPr>
              <w:t>are commonly used</w:t>
            </w:r>
            <w:proofErr w:type="gramEnd"/>
            <w:r w:rsidRPr="00262781">
              <w:rPr>
                <w:rFonts w:ascii="Arial" w:hAnsi="Arial"/>
                <w:bCs/>
                <w:iCs/>
                <w:sz w:val="22"/>
                <w:szCs w:val="22"/>
              </w:rPr>
              <w:t xml:space="preserve"> in GMAW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6FCBAB1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42741311" w14:textId="77777777" w:rsidTr="006F3AE3">
        <w:trPr>
          <w:gridBefore w:val="1"/>
          <w:wBefore w:w="162" w:type="dxa"/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700371" w:rsidRDefault="00C05385" w:rsidP="003671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BA8E78F" w14:textId="77777777" w:rsidR="00C0538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2742F5D1" w14:textId="779D6141" w:rsidR="00B255BA" w:rsidRPr="006F3AE3" w:rsidRDefault="00B255BA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1250D7D0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6ED77CE7" w14:textId="77777777" w:rsidTr="006F3AE3">
        <w:trPr>
          <w:gridBefore w:val="1"/>
          <w:wBefore w:w="162" w:type="dxa"/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700371" w:rsidRDefault="00540C21" w:rsidP="003671F8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76F7247B" w:rsidR="00540C21" w:rsidRPr="006F3AE3" w:rsidRDefault="00262781" w:rsidP="006F3AE3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iCs/>
                <w:sz w:val="22"/>
                <w:szCs w:val="22"/>
              </w:rPr>
              <w:t>What is the difference b/w SMAW &amp;GMAW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6B953F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70B0561B" w14:textId="77777777" w:rsidTr="006F3AE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487D73" w:rsidRDefault="00540C21" w:rsidP="003671F8">
            <w:pPr>
              <w:pStyle w:val="ListParagraph"/>
              <w:numPr>
                <w:ilvl w:val="1"/>
                <w:numId w:val="3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022EB4B" w14:textId="77777777" w:rsidR="00B255BA" w:rsidRDefault="00B255BA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3C94A916" w14:textId="1F22ABBB" w:rsidR="00B255BA" w:rsidRPr="006F3AE3" w:rsidRDefault="00B255BA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3D4DE754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2185C41B" w14:textId="77777777" w:rsidTr="006F3AE3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487D73" w:rsidRDefault="00540C21" w:rsidP="003671F8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64F4DE4C" w:rsidR="00540C21" w:rsidRPr="006F3AE3" w:rsidRDefault="001F101D" w:rsidP="001F101D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1F101D">
              <w:rPr>
                <w:rFonts w:ascii="Arial" w:hAnsi="Arial"/>
                <w:bCs/>
                <w:iCs/>
                <w:sz w:val="22"/>
                <w:szCs w:val="22"/>
              </w:rPr>
              <w:t>What is the main function of the shielding gas in GMAW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CABB71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6A2969D" w14:textId="77777777" w:rsidTr="006F3AE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540C21" w:rsidRPr="00487D73" w:rsidRDefault="00540C21" w:rsidP="003671F8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394DDC5" w14:textId="77777777" w:rsidR="00540C21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A7A738A" w14:textId="77777777" w:rsidR="00B255BA" w:rsidRDefault="00B255BA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FCC51F8" w14:textId="6DA628DC" w:rsidR="00B255BA" w:rsidRPr="006F3AE3" w:rsidRDefault="00B255BA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2579A458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3956A257" w14:textId="77777777" w:rsidTr="006F3AE3">
        <w:trPr>
          <w:gridBefore w:val="1"/>
          <w:wBefore w:w="162" w:type="dxa"/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487D73" w:rsidRDefault="00540C21" w:rsidP="003671F8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735E69BD" w:rsidR="00540C21" w:rsidRPr="006F3AE3" w:rsidRDefault="001F101D" w:rsidP="001F101D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1F101D">
              <w:rPr>
                <w:rFonts w:asciiTheme="minorBidi" w:hAnsiTheme="minorBidi"/>
                <w:iCs/>
                <w:sz w:val="22"/>
                <w:szCs w:val="22"/>
              </w:rPr>
              <w:t xml:space="preserve">What safety precautions </w:t>
            </w:r>
            <w:proofErr w:type="gramStart"/>
            <w:r w:rsidRPr="001F101D">
              <w:rPr>
                <w:rFonts w:asciiTheme="minorBidi" w:hAnsiTheme="minorBidi"/>
                <w:iCs/>
                <w:sz w:val="22"/>
                <w:szCs w:val="22"/>
              </w:rPr>
              <w:t>should be taken</w:t>
            </w:r>
            <w:proofErr w:type="gramEnd"/>
            <w:r w:rsidRPr="001F101D">
              <w:rPr>
                <w:rFonts w:asciiTheme="minorBidi" w:hAnsiTheme="minorBidi"/>
                <w:iCs/>
                <w:sz w:val="22"/>
                <w:szCs w:val="22"/>
              </w:rPr>
              <w:t xml:space="preserve"> when performing GMAW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E961B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8D9788B" w14:textId="77777777" w:rsidTr="006F3AE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540C21" w:rsidRPr="00487D73" w:rsidRDefault="00540C21" w:rsidP="003671F8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046B47D" w14:textId="77777777" w:rsidR="00540C21" w:rsidRPr="006F3AE3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F879174" w14:textId="77777777" w:rsidR="00540C21" w:rsidRPr="006F3AE3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4D9ADB3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50F38358" w14:textId="77777777" w:rsidTr="006F3AE3">
        <w:trPr>
          <w:gridBefore w:val="1"/>
          <w:wBefore w:w="162" w:type="dxa"/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540C21" w:rsidRPr="00487D73" w:rsidRDefault="00540C21" w:rsidP="003671F8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8BDDC7E" w14:textId="0AE59419" w:rsidR="00540C21" w:rsidRPr="006F3AE3" w:rsidRDefault="00BE23CA" w:rsidP="00BE23CA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 w:rsidRPr="00BE23CA">
              <w:rPr>
                <w:rFonts w:asciiTheme="minorBidi" w:hAnsiTheme="minorBidi"/>
                <w:iCs/>
                <w:sz w:val="22"/>
                <w:szCs w:val="22"/>
              </w:rPr>
              <w:t>In GMAW, what is the role of the filler wire?</w:t>
            </w:r>
          </w:p>
        </w:tc>
        <w:tc>
          <w:tcPr>
            <w:tcW w:w="1350" w:type="dxa"/>
            <w:vMerge w:val="restart"/>
          </w:tcPr>
          <w:p w14:paraId="16C0A6CB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77CB6520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B255BA" w:rsidRPr="00487D73" w14:paraId="3C0708B3" w14:textId="77777777" w:rsidTr="00CF6EC2">
        <w:trPr>
          <w:gridBefore w:val="1"/>
          <w:wBefore w:w="162" w:type="dxa"/>
          <w:trHeight w:val="1304"/>
          <w:jc w:val="center"/>
        </w:trPr>
        <w:tc>
          <w:tcPr>
            <w:tcW w:w="991" w:type="dxa"/>
            <w:vMerge/>
          </w:tcPr>
          <w:p w14:paraId="1D4BACA6" w14:textId="77777777" w:rsidR="00B255BA" w:rsidRPr="00487D73" w:rsidRDefault="00B255BA" w:rsidP="003671F8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7B2B26DB" w14:textId="77777777" w:rsidR="00B255BA" w:rsidRPr="00540C21" w:rsidRDefault="00B255BA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17E957F" w14:textId="77777777" w:rsidR="00B255BA" w:rsidRPr="00487D73" w:rsidRDefault="00B255BA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3039FF61" w14:textId="77777777" w:rsidR="00B255BA" w:rsidRPr="00487D73" w:rsidRDefault="00B255BA" w:rsidP="002B28F0">
            <w:pPr>
              <w:rPr>
                <w:rFonts w:asciiTheme="minorBidi" w:hAnsiTheme="minorBidi"/>
              </w:rPr>
            </w:pPr>
          </w:p>
        </w:tc>
      </w:tr>
      <w:tr w:rsidR="00C05385" w:rsidRPr="00487D73" w14:paraId="75B4A44A" w14:textId="77777777" w:rsidTr="006F3AE3">
        <w:tblPrEx>
          <w:jc w:val="left"/>
        </w:tblPrEx>
        <w:trPr>
          <w:gridAfter w:val="1"/>
          <w:wAfter w:w="465" w:type="dxa"/>
          <w:trHeight w:val="548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26DC8A5C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C05385" w:rsidRPr="00487D73" w14:paraId="295CE5BD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33BDB7A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7E41F8D1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6E33025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6C2A0682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777EB30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34879EEB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497FE44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5F4EB77C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0D4986F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16DB7E3A" w14:textId="77777777" w:rsidTr="006F3AE3">
        <w:tblPrEx>
          <w:jc w:val="left"/>
        </w:tblPrEx>
        <w:trPr>
          <w:gridAfter w:val="1"/>
          <w:wAfter w:w="465" w:type="dxa"/>
          <w:trHeight w:val="1655"/>
        </w:trPr>
        <w:tc>
          <w:tcPr>
            <w:tcW w:w="9540" w:type="dxa"/>
            <w:gridSpan w:val="5"/>
          </w:tcPr>
          <w:p w14:paraId="69E1F77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487D73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487D73" w:rsidRDefault="00C05385" w:rsidP="00804B65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487D73">
              <w:rPr>
                <w:rFonts w:asciiTheme="minorBidi" w:hAnsiTheme="minorBidi"/>
                <w:sz w:val="22"/>
              </w:rPr>
              <w:t>______</w:t>
            </w:r>
            <w:r w:rsidRPr="00487D73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05162" w14:textId="77777777" w:rsidR="00FB11BA" w:rsidRDefault="00FB11BA" w:rsidP="00C92255">
      <w:pPr>
        <w:spacing w:after="0" w:line="240" w:lineRule="auto"/>
      </w:pPr>
      <w:r>
        <w:separator/>
      </w:r>
    </w:p>
  </w:endnote>
  <w:endnote w:type="continuationSeparator" w:id="0">
    <w:p w14:paraId="6F885399" w14:textId="77777777" w:rsidR="00FB11BA" w:rsidRDefault="00FB11BA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AE1669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03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C23F9" w14:textId="77777777" w:rsidR="00FB11BA" w:rsidRDefault="00FB11BA" w:rsidP="00C92255">
      <w:pPr>
        <w:spacing w:after="0" w:line="240" w:lineRule="auto"/>
      </w:pPr>
      <w:r>
        <w:separator/>
      </w:r>
    </w:p>
  </w:footnote>
  <w:footnote w:type="continuationSeparator" w:id="0">
    <w:p w14:paraId="3CD3E5C1" w14:textId="77777777" w:rsidR="00FB11BA" w:rsidRDefault="00FB11BA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40E43DEB"/>
    <w:multiLevelType w:val="hybridMultilevel"/>
    <w:tmpl w:val="AF889FEE"/>
    <w:lvl w:ilvl="0" w:tplc="D65E96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126C7"/>
    <w:multiLevelType w:val="hybridMultilevel"/>
    <w:tmpl w:val="A9D27A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15A8C"/>
    <w:multiLevelType w:val="hybridMultilevel"/>
    <w:tmpl w:val="F5C6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77B9C"/>
    <w:multiLevelType w:val="hybridMultilevel"/>
    <w:tmpl w:val="17C2BA44"/>
    <w:lvl w:ilvl="0" w:tplc="4C8048B0">
      <w:start w:val="1"/>
      <w:numFmt w:val="decimal"/>
      <w:pStyle w:val="Heading3"/>
      <w:lvlText w:val="0713E&amp;E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100CD"/>
    <w:rsid w:val="00012476"/>
    <w:rsid w:val="00014171"/>
    <w:rsid w:val="00015EA1"/>
    <w:rsid w:val="00017382"/>
    <w:rsid w:val="000178DA"/>
    <w:rsid w:val="00022469"/>
    <w:rsid w:val="00023E92"/>
    <w:rsid w:val="00026063"/>
    <w:rsid w:val="00026798"/>
    <w:rsid w:val="00027020"/>
    <w:rsid w:val="00030106"/>
    <w:rsid w:val="00031D6C"/>
    <w:rsid w:val="000351B5"/>
    <w:rsid w:val="00037AC5"/>
    <w:rsid w:val="00051F8D"/>
    <w:rsid w:val="00055B94"/>
    <w:rsid w:val="000632C8"/>
    <w:rsid w:val="00066CA8"/>
    <w:rsid w:val="00067377"/>
    <w:rsid w:val="00073EDA"/>
    <w:rsid w:val="00087675"/>
    <w:rsid w:val="000927EB"/>
    <w:rsid w:val="0009514B"/>
    <w:rsid w:val="000A202A"/>
    <w:rsid w:val="000A35C1"/>
    <w:rsid w:val="000B0C9E"/>
    <w:rsid w:val="000B5176"/>
    <w:rsid w:val="000C106D"/>
    <w:rsid w:val="000D04CA"/>
    <w:rsid w:val="000D3CC9"/>
    <w:rsid w:val="000D69FD"/>
    <w:rsid w:val="000D724E"/>
    <w:rsid w:val="000E235A"/>
    <w:rsid w:val="000E3A5A"/>
    <w:rsid w:val="000E4FEE"/>
    <w:rsid w:val="00100129"/>
    <w:rsid w:val="00100B03"/>
    <w:rsid w:val="00102FED"/>
    <w:rsid w:val="00105A0E"/>
    <w:rsid w:val="00107755"/>
    <w:rsid w:val="00107B9F"/>
    <w:rsid w:val="0011072B"/>
    <w:rsid w:val="0011424E"/>
    <w:rsid w:val="00115C19"/>
    <w:rsid w:val="001161EE"/>
    <w:rsid w:val="00130E25"/>
    <w:rsid w:val="00131576"/>
    <w:rsid w:val="00132FA5"/>
    <w:rsid w:val="00140C34"/>
    <w:rsid w:val="001438AD"/>
    <w:rsid w:val="0014758C"/>
    <w:rsid w:val="0015188E"/>
    <w:rsid w:val="00157C17"/>
    <w:rsid w:val="00162EF8"/>
    <w:rsid w:val="0016752A"/>
    <w:rsid w:val="00181876"/>
    <w:rsid w:val="001821E9"/>
    <w:rsid w:val="00182DB5"/>
    <w:rsid w:val="001844EF"/>
    <w:rsid w:val="001949B5"/>
    <w:rsid w:val="00197F69"/>
    <w:rsid w:val="001A03AC"/>
    <w:rsid w:val="001B457D"/>
    <w:rsid w:val="001C0D67"/>
    <w:rsid w:val="001C6604"/>
    <w:rsid w:val="001D2FB0"/>
    <w:rsid w:val="001D47D3"/>
    <w:rsid w:val="001E0769"/>
    <w:rsid w:val="001E38C0"/>
    <w:rsid w:val="001F101D"/>
    <w:rsid w:val="001F2A43"/>
    <w:rsid w:val="001F35B8"/>
    <w:rsid w:val="001F4C49"/>
    <w:rsid w:val="001F678C"/>
    <w:rsid w:val="00204483"/>
    <w:rsid w:val="00205041"/>
    <w:rsid w:val="002056AB"/>
    <w:rsid w:val="00206480"/>
    <w:rsid w:val="0021090D"/>
    <w:rsid w:val="00210ABC"/>
    <w:rsid w:val="00216C83"/>
    <w:rsid w:val="00225893"/>
    <w:rsid w:val="00230424"/>
    <w:rsid w:val="00236CBA"/>
    <w:rsid w:val="00242DFC"/>
    <w:rsid w:val="00243CC2"/>
    <w:rsid w:val="00244037"/>
    <w:rsid w:val="0024460D"/>
    <w:rsid w:val="00250844"/>
    <w:rsid w:val="00255B63"/>
    <w:rsid w:val="00262781"/>
    <w:rsid w:val="002724EF"/>
    <w:rsid w:val="002765C8"/>
    <w:rsid w:val="00276BCD"/>
    <w:rsid w:val="00280AF3"/>
    <w:rsid w:val="00283914"/>
    <w:rsid w:val="00284F3D"/>
    <w:rsid w:val="00290D69"/>
    <w:rsid w:val="00292064"/>
    <w:rsid w:val="00292233"/>
    <w:rsid w:val="00292922"/>
    <w:rsid w:val="00292AA0"/>
    <w:rsid w:val="00292FFC"/>
    <w:rsid w:val="00293CC2"/>
    <w:rsid w:val="0029749D"/>
    <w:rsid w:val="002A0F3D"/>
    <w:rsid w:val="002A157D"/>
    <w:rsid w:val="002A2841"/>
    <w:rsid w:val="002A3751"/>
    <w:rsid w:val="002B28F0"/>
    <w:rsid w:val="002B2FBB"/>
    <w:rsid w:val="002C17E0"/>
    <w:rsid w:val="002C1ECE"/>
    <w:rsid w:val="002D4CDB"/>
    <w:rsid w:val="002E3C4A"/>
    <w:rsid w:val="002F30F8"/>
    <w:rsid w:val="002F7196"/>
    <w:rsid w:val="00307200"/>
    <w:rsid w:val="00314E93"/>
    <w:rsid w:val="003245D8"/>
    <w:rsid w:val="003350BF"/>
    <w:rsid w:val="00343F42"/>
    <w:rsid w:val="00351EED"/>
    <w:rsid w:val="0035637C"/>
    <w:rsid w:val="003669A4"/>
    <w:rsid w:val="003671F8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C35F6"/>
    <w:rsid w:val="003D30DF"/>
    <w:rsid w:val="003E51FB"/>
    <w:rsid w:val="003E78B8"/>
    <w:rsid w:val="003F23AB"/>
    <w:rsid w:val="003F3430"/>
    <w:rsid w:val="0040260C"/>
    <w:rsid w:val="004059A9"/>
    <w:rsid w:val="0042324E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3AA7"/>
    <w:rsid w:val="00445D04"/>
    <w:rsid w:val="00447198"/>
    <w:rsid w:val="004475C8"/>
    <w:rsid w:val="0045040A"/>
    <w:rsid w:val="00454016"/>
    <w:rsid w:val="00455DE6"/>
    <w:rsid w:val="004621CC"/>
    <w:rsid w:val="00470CFA"/>
    <w:rsid w:val="00473411"/>
    <w:rsid w:val="00481848"/>
    <w:rsid w:val="00485A2B"/>
    <w:rsid w:val="00487D73"/>
    <w:rsid w:val="00490C41"/>
    <w:rsid w:val="00494F77"/>
    <w:rsid w:val="004A2062"/>
    <w:rsid w:val="004A28F6"/>
    <w:rsid w:val="004A2F7A"/>
    <w:rsid w:val="004A5C64"/>
    <w:rsid w:val="004A7082"/>
    <w:rsid w:val="004B37BF"/>
    <w:rsid w:val="004B4958"/>
    <w:rsid w:val="004B7E38"/>
    <w:rsid w:val="004C2076"/>
    <w:rsid w:val="004C38CC"/>
    <w:rsid w:val="004C4073"/>
    <w:rsid w:val="004C512C"/>
    <w:rsid w:val="004C521E"/>
    <w:rsid w:val="004C55DE"/>
    <w:rsid w:val="004D18BE"/>
    <w:rsid w:val="004D24CF"/>
    <w:rsid w:val="004D3CDB"/>
    <w:rsid w:val="004D5DD2"/>
    <w:rsid w:val="004D63C1"/>
    <w:rsid w:val="004D790A"/>
    <w:rsid w:val="004D7AE4"/>
    <w:rsid w:val="004E0CB9"/>
    <w:rsid w:val="004E2C33"/>
    <w:rsid w:val="004E3C85"/>
    <w:rsid w:val="004E674F"/>
    <w:rsid w:val="004F63F7"/>
    <w:rsid w:val="004F6B1E"/>
    <w:rsid w:val="005003A0"/>
    <w:rsid w:val="005060BE"/>
    <w:rsid w:val="00522D76"/>
    <w:rsid w:val="00532694"/>
    <w:rsid w:val="00540C21"/>
    <w:rsid w:val="00543AE5"/>
    <w:rsid w:val="0054583A"/>
    <w:rsid w:val="00547836"/>
    <w:rsid w:val="005500D9"/>
    <w:rsid w:val="005527E1"/>
    <w:rsid w:val="0055389F"/>
    <w:rsid w:val="005551AD"/>
    <w:rsid w:val="0055594D"/>
    <w:rsid w:val="00556BB7"/>
    <w:rsid w:val="00556D85"/>
    <w:rsid w:val="00563828"/>
    <w:rsid w:val="00563B67"/>
    <w:rsid w:val="005662BB"/>
    <w:rsid w:val="00586704"/>
    <w:rsid w:val="005878F7"/>
    <w:rsid w:val="005932FC"/>
    <w:rsid w:val="00595590"/>
    <w:rsid w:val="00596D56"/>
    <w:rsid w:val="005A0140"/>
    <w:rsid w:val="005A0818"/>
    <w:rsid w:val="005A2D36"/>
    <w:rsid w:val="005A49E1"/>
    <w:rsid w:val="005A7D8B"/>
    <w:rsid w:val="005B1C09"/>
    <w:rsid w:val="005B2CAE"/>
    <w:rsid w:val="005B4B91"/>
    <w:rsid w:val="005C49A2"/>
    <w:rsid w:val="005C63CA"/>
    <w:rsid w:val="005C7425"/>
    <w:rsid w:val="005C74B4"/>
    <w:rsid w:val="005D4097"/>
    <w:rsid w:val="005D521E"/>
    <w:rsid w:val="005E0552"/>
    <w:rsid w:val="005E2947"/>
    <w:rsid w:val="005F0A8E"/>
    <w:rsid w:val="005F6174"/>
    <w:rsid w:val="0061490E"/>
    <w:rsid w:val="00617442"/>
    <w:rsid w:val="00622345"/>
    <w:rsid w:val="00624099"/>
    <w:rsid w:val="00635E4A"/>
    <w:rsid w:val="0064038B"/>
    <w:rsid w:val="006430C7"/>
    <w:rsid w:val="00643960"/>
    <w:rsid w:val="00653F2B"/>
    <w:rsid w:val="00654A59"/>
    <w:rsid w:val="00655752"/>
    <w:rsid w:val="00657407"/>
    <w:rsid w:val="00660249"/>
    <w:rsid w:val="006652A4"/>
    <w:rsid w:val="00665FB6"/>
    <w:rsid w:val="006675F4"/>
    <w:rsid w:val="00670AA2"/>
    <w:rsid w:val="00671320"/>
    <w:rsid w:val="00672B0C"/>
    <w:rsid w:val="00684DD0"/>
    <w:rsid w:val="0068551E"/>
    <w:rsid w:val="00687B4D"/>
    <w:rsid w:val="0069482B"/>
    <w:rsid w:val="00697781"/>
    <w:rsid w:val="006A3B70"/>
    <w:rsid w:val="006A3DA6"/>
    <w:rsid w:val="006A732C"/>
    <w:rsid w:val="006B179A"/>
    <w:rsid w:val="006B1EA8"/>
    <w:rsid w:val="006B36C6"/>
    <w:rsid w:val="006B42AE"/>
    <w:rsid w:val="006B42B6"/>
    <w:rsid w:val="006C138C"/>
    <w:rsid w:val="006C4C32"/>
    <w:rsid w:val="006C58E1"/>
    <w:rsid w:val="006C7150"/>
    <w:rsid w:val="006C7AA7"/>
    <w:rsid w:val="006D1778"/>
    <w:rsid w:val="006D6183"/>
    <w:rsid w:val="006F0949"/>
    <w:rsid w:val="006F288D"/>
    <w:rsid w:val="006F3AE3"/>
    <w:rsid w:val="00700371"/>
    <w:rsid w:val="00704401"/>
    <w:rsid w:val="007129DA"/>
    <w:rsid w:val="00716131"/>
    <w:rsid w:val="007163F1"/>
    <w:rsid w:val="00717AEE"/>
    <w:rsid w:val="00731BB9"/>
    <w:rsid w:val="0074170C"/>
    <w:rsid w:val="007431D9"/>
    <w:rsid w:val="0074597D"/>
    <w:rsid w:val="00753B17"/>
    <w:rsid w:val="00757439"/>
    <w:rsid w:val="0076179D"/>
    <w:rsid w:val="007671B7"/>
    <w:rsid w:val="00767E37"/>
    <w:rsid w:val="00771076"/>
    <w:rsid w:val="00771C38"/>
    <w:rsid w:val="00781278"/>
    <w:rsid w:val="00781501"/>
    <w:rsid w:val="007839E9"/>
    <w:rsid w:val="00793BD2"/>
    <w:rsid w:val="007B55DB"/>
    <w:rsid w:val="007B7716"/>
    <w:rsid w:val="007C0F82"/>
    <w:rsid w:val="007C23FE"/>
    <w:rsid w:val="007C2886"/>
    <w:rsid w:val="007C3402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B22"/>
    <w:rsid w:val="008218C0"/>
    <w:rsid w:val="008247C0"/>
    <w:rsid w:val="00824C16"/>
    <w:rsid w:val="00825686"/>
    <w:rsid w:val="008260EF"/>
    <w:rsid w:val="008344C7"/>
    <w:rsid w:val="00840A33"/>
    <w:rsid w:val="00847786"/>
    <w:rsid w:val="0085698C"/>
    <w:rsid w:val="0085795B"/>
    <w:rsid w:val="00872C65"/>
    <w:rsid w:val="00873AA9"/>
    <w:rsid w:val="00875C67"/>
    <w:rsid w:val="00880D8B"/>
    <w:rsid w:val="0088366A"/>
    <w:rsid w:val="00887398"/>
    <w:rsid w:val="00894DA1"/>
    <w:rsid w:val="008A62CE"/>
    <w:rsid w:val="008C6704"/>
    <w:rsid w:val="008D0DD2"/>
    <w:rsid w:val="008D2C8E"/>
    <w:rsid w:val="008D4002"/>
    <w:rsid w:val="008D537A"/>
    <w:rsid w:val="008E54F0"/>
    <w:rsid w:val="008F6728"/>
    <w:rsid w:val="00903770"/>
    <w:rsid w:val="00904ED1"/>
    <w:rsid w:val="0090734D"/>
    <w:rsid w:val="0091247B"/>
    <w:rsid w:val="00917B2B"/>
    <w:rsid w:val="009232D6"/>
    <w:rsid w:val="00924219"/>
    <w:rsid w:val="00957922"/>
    <w:rsid w:val="00964C57"/>
    <w:rsid w:val="0096671C"/>
    <w:rsid w:val="009671FB"/>
    <w:rsid w:val="0097744E"/>
    <w:rsid w:val="00980A8E"/>
    <w:rsid w:val="00987018"/>
    <w:rsid w:val="00987E0A"/>
    <w:rsid w:val="0099255C"/>
    <w:rsid w:val="00993CA0"/>
    <w:rsid w:val="00997268"/>
    <w:rsid w:val="009A2167"/>
    <w:rsid w:val="009A395F"/>
    <w:rsid w:val="009A3DE7"/>
    <w:rsid w:val="009B1074"/>
    <w:rsid w:val="009B28C3"/>
    <w:rsid w:val="009C2048"/>
    <w:rsid w:val="009C35F9"/>
    <w:rsid w:val="009D4B03"/>
    <w:rsid w:val="009D7401"/>
    <w:rsid w:val="009E6366"/>
    <w:rsid w:val="009F6786"/>
    <w:rsid w:val="00A14A8B"/>
    <w:rsid w:val="00A14DB7"/>
    <w:rsid w:val="00A2773F"/>
    <w:rsid w:val="00A32D9A"/>
    <w:rsid w:val="00A34251"/>
    <w:rsid w:val="00A34D38"/>
    <w:rsid w:val="00A35EC5"/>
    <w:rsid w:val="00A37724"/>
    <w:rsid w:val="00A408E1"/>
    <w:rsid w:val="00A46940"/>
    <w:rsid w:val="00A64771"/>
    <w:rsid w:val="00A71D85"/>
    <w:rsid w:val="00A735C5"/>
    <w:rsid w:val="00A80719"/>
    <w:rsid w:val="00A83AC6"/>
    <w:rsid w:val="00A90F9B"/>
    <w:rsid w:val="00A9128E"/>
    <w:rsid w:val="00A960A8"/>
    <w:rsid w:val="00A96512"/>
    <w:rsid w:val="00AA1471"/>
    <w:rsid w:val="00AA1EBA"/>
    <w:rsid w:val="00AA3DB6"/>
    <w:rsid w:val="00AB1AC5"/>
    <w:rsid w:val="00AB1DC8"/>
    <w:rsid w:val="00AB1E8D"/>
    <w:rsid w:val="00AB61A6"/>
    <w:rsid w:val="00AC3226"/>
    <w:rsid w:val="00AC41E8"/>
    <w:rsid w:val="00AD7B58"/>
    <w:rsid w:val="00AE2866"/>
    <w:rsid w:val="00AE2977"/>
    <w:rsid w:val="00AE33B2"/>
    <w:rsid w:val="00AF2568"/>
    <w:rsid w:val="00AF498F"/>
    <w:rsid w:val="00AF4B0C"/>
    <w:rsid w:val="00AF7658"/>
    <w:rsid w:val="00B07704"/>
    <w:rsid w:val="00B11BEE"/>
    <w:rsid w:val="00B13225"/>
    <w:rsid w:val="00B14B5F"/>
    <w:rsid w:val="00B16786"/>
    <w:rsid w:val="00B24F24"/>
    <w:rsid w:val="00B255BA"/>
    <w:rsid w:val="00B30CA8"/>
    <w:rsid w:val="00B32D77"/>
    <w:rsid w:val="00B36CE8"/>
    <w:rsid w:val="00B37778"/>
    <w:rsid w:val="00B41252"/>
    <w:rsid w:val="00B45683"/>
    <w:rsid w:val="00B46471"/>
    <w:rsid w:val="00B52849"/>
    <w:rsid w:val="00B62E85"/>
    <w:rsid w:val="00B63DFE"/>
    <w:rsid w:val="00B6583E"/>
    <w:rsid w:val="00B667A5"/>
    <w:rsid w:val="00B67FEB"/>
    <w:rsid w:val="00B7391F"/>
    <w:rsid w:val="00B82F11"/>
    <w:rsid w:val="00B83DE7"/>
    <w:rsid w:val="00B917E8"/>
    <w:rsid w:val="00B921BD"/>
    <w:rsid w:val="00B92B2A"/>
    <w:rsid w:val="00B9468A"/>
    <w:rsid w:val="00BA20FB"/>
    <w:rsid w:val="00BA27F2"/>
    <w:rsid w:val="00BA3B14"/>
    <w:rsid w:val="00BA6AE9"/>
    <w:rsid w:val="00BB39EE"/>
    <w:rsid w:val="00BD1B0D"/>
    <w:rsid w:val="00BD4A81"/>
    <w:rsid w:val="00BD5101"/>
    <w:rsid w:val="00BE1E16"/>
    <w:rsid w:val="00BE23CA"/>
    <w:rsid w:val="00BE3D34"/>
    <w:rsid w:val="00BF2B0D"/>
    <w:rsid w:val="00C05385"/>
    <w:rsid w:val="00C16704"/>
    <w:rsid w:val="00C1756C"/>
    <w:rsid w:val="00C23C5B"/>
    <w:rsid w:val="00C30120"/>
    <w:rsid w:val="00C3746F"/>
    <w:rsid w:val="00C37CEE"/>
    <w:rsid w:val="00C4016C"/>
    <w:rsid w:val="00C43BDC"/>
    <w:rsid w:val="00C501B7"/>
    <w:rsid w:val="00C67EE6"/>
    <w:rsid w:val="00C67EF8"/>
    <w:rsid w:val="00C75B91"/>
    <w:rsid w:val="00C85B9A"/>
    <w:rsid w:val="00C87315"/>
    <w:rsid w:val="00C87B33"/>
    <w:rsid w:val="00C92255"/>
    <w:rsid w:val="00C94FA5"/>
    <w:rsid w:val="00C95FFF"/>
    <w:rsid w:val="00CC096B"/>
    <w:rsid w:val="00CC2904"/>
    <w:rsid w:val="00CC4F24"/>
    <w:rsid w:val="00CC6E51"/>
    <w:rsid w:val="00CC6F28"/>
    <w:rsid w:val="00CD47B9"/>
    <w:rsid w:val="00CD5935"/>
    <w:rsid w:val="00CD6943"/>
    <w:rsid w:val="00CE199B"/>
    <w:rsid w:val="00CE2161"/>
    <w:rsid w:val="00CE2D44"/>
    <w:rsid w:val="00CF2514"/>
    <w:rsid w:val="00CF4098"/>
    <w:rsid w:val="00CF4DF3"/>
    <w:rsid w:val="00CF63CF"/>
    <w:rsid w:val="00CF7E7B"/>
    <w:rsid w:val="00D0344A"/>
    <w:rsid w:val="00D04DAA"/>
    <w:rsid w:val="00D11EF0"/>
    <w:rsid w:val="00D13E67"/>
    <w:rsid w:val="00D17003"/>
    <w:rsid w:val="00D22EA8"/>
    <w:rsid w:val="00D27FB1"/>
    <w:rsid w:val="00D3033E"/>
    <w:rsid w:val="00D40BDD"/>
    <w:rsid w:val="00D53CA7"/>
    <w:rsid w:val="00D56305"/>
    <w:rsid w:val="00D646AF"/>
    <w:rsid w:val="00D66E63"/>
    <w:rsid w:val="00D702BE"/>
    <w:rsid w:val="00D77320"/>
    <w:rsid w:val="00D81C5F"/>
    <w:rsid w:val="00D95455"/>
    <w:rsid w:val="00DA03FD"/>
    <w:rsid w:val="00DA3B06"/>
    <w:rsid w:val="00DB1185"/>
    <w:rsid w:val="00DB1CEC"/>
    <w:rsid w:val="00DD2AD8"/>
    <w:rsid w:val="00DD2BAD"/>
    <w:rsid w:val="00DE6544"/>
    <w:rsid w:val="00DF61CA"/>
    <w:rsid w:val="00E04C8D"/>
    <w:rsid w:val="00E107E5"/>
    <w:rsid w:val="00E10F88"/>
    <w:rsid w:val="00E144D5"/>
    <w:rsid w:val="00E17757"/>
    <w:rsid w:val="00E20654"/>
    <w:rsid w:val="00E22D15"/>
    <w:rsid w:val="00E30545"/>
    <w:rsid w:val="00E51DF5"/>
    <w:rsid w:val="00E54440"/>
    <w:rsid w:val="00E54D84"/>
    <w:rsid w:val="00E5548A"/>
    <w:rsid w:val="00E64769"/>
    <w:rsid w:val="00E76966"/>
    <w:rsid w:val="00E80DD5"/>
    <w:rsid w:val="00E92F0B"/>
    <w:rsid w:val="00E9383E"/>
    <w:rsid w:val="00E95479"/>
    <w:rsid w:val="00EA2B2B"/>
    <w:rsid w:val="00EA2FA2"/>
    <w:rsid w:val="00EA638D"/>
    <w:rsid w:val="00EB0AE9"/>
    <w:rsid w:val="00EB3F9B"/>
    <w:rsid w:val="00EC0282"/>
    <w:rsid w:val="00EC5DCF"/>
    <w:rsid w:val="00EC7683"/>
    <w:rsid w:val="00ED0D9B"/>
    <w:rsid w:val="00ED7062"/>
    <w:rsid w:val="00EE55F5"/>
    <w:rsid w:val="00EF406E"/>
    <w:rsid w:val="00EF5891"/>
    <w:rsid w:val="00F039C3"/>
    <w:rsid w:val="00F03AD0"/>
    <w:rsid w:val="00F07132"/>
    <w:rsid w:val="00F07920"/>
    <w:rsid w:val="00F1680A"/>
    <w:rsid w:val="00F20EEB"/>
    <w:rsid w:val="00F234A7"/>
    <w:rsid w:val="00F257D8"/>
    <w:rsid w:val="00F313C0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8435F"/>
    <w:rsid w:val="00F855F5"/>
    <w:rsid w:val="00F911DA"/>
    <w:rsid w:val="00F95BB6"/>
    <w:rsid w:val="00FA0102"/>
    <w:rsid w:val="00FA6BF8"/>
    <w:rsid w:val="00FB11BA"/>
    <w:rsid w:val="00FB1A30"/>
    <w:rsid w:val="00FB3ABA"/>
    <w:rsid w:val="00FC0622"/>
    <w:rsid w:val="00FC18FB"/>
    <w:rsid w:val="00FC5BA8"/>
    <w:rsid w:val="00FC7161"/>
    <w:rsid w:val="00FD6164"/>
    <w:rsid w:val="00FE0363"/>
    <w:rsid w:val="00FE47F0"/>
    <w:rsid w:val="00FE4D42"/>
    <w:rsid w:val="00FE56EC"/>
    <w:rsid w:val="00FF2D0F"/>
    <w:rsid w:val="00FF6071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qFormat/>
    <w:rsid w:val="00E9383E"/>
    <w:pPr>
      <w:keepNext/>
      <w:numPr>
        <w:numId w:val="5"/>
      </w:numPr>
      <w:pBdr>
        <w:top w:val="single" w:sz="4" w:space="0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FC000"/>
      <w:spacing w:after="0" w:line="240" w:lineRule="auto"/>
      <w:ind w:right="270"/>
      <w:jc w:val="both"/>
      <w:outlineLvl w:val="2"/>
    </w:pPr>
    <w:rPr>
      <w:rFonts w:asciiTheme="minorBidi" w:eastAsia="Arial" w:hAnsiTheme="minorBidi"/>
      <w:b/>
      <w:color w:val="000000" w:themeColor="tex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table" w:customStyle="1" w:styleId="TableGrid0">
    <w:name w:val="TableGrid"/>
    <w:rsid w:val="006A732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rsid w:val="00E9383E"/>
    <w:rPr>
      <w:rFonts w:asciiTheme="minorBidi" w:eastAsia="Arial" w:hAnsiTheme="minorBidi"/>
      <w:b/>
      <w:color w:val="000000" w:themeColor="text1"/>
      <w:sz w:val="24"/>
      <w:szCs w:val="24"/>
      <w:shd w:val="clear" w:color="auto" w:fill="FFC000"/>
      <w:lang w:val="en-GB"/>
    </w:rPr>
  </w:style>
  <w:style w:type="paragraph" w:styleId="Title">
    <w:name w:val="Title"/>
    <w:basedOn w:val="Normal"/>
    <w:next w:val="Normal"/>
    <w:link w:val="TitleChar"/>
    <w:rsid w:val="006652A4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652A4"/>
    <w:rPr>
      <w:rFonts w:ascii="Calibri" w:eastAsia="Calibri" w:hAnsi="Calibri" w:cs="Calibri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E0B4-52E5-4187-8612-B2587FA8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9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ubai Computers</cp:lastModifiedBy>
  <cp:revision>183</cp:revision>
  <dcterms:created xsi:type="dcterms:W3CDTF">2021-08-15T19:40:00Z</dcterms:created>
  <dcterms:modified xsi:type="dcterms:W3CDTF">2024-11-09T07:09:00Z</dcterms:modified>
</cp:coreProperties>
</file>